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9D1" w:rsidRPr="00FC69D1" w:rsidRDefault="00FC69D1" w:rsidP="00FC69D1">
      <w:pPr>
        <w:pStyle w:val="Heading1"/>
        <w:rPr>
          <w:rStyle w:val="Heading2Char"/>
        </w:rPr>
      </w:pPr>
      <w:bookmarkStart w:id="0" w:name="_Toc202343956"/>
      <w:r w:rsidRPr="00FC69D1">
        <w:rPr>
          <w:rStyle w:val="Heading2Char"/>
        </w:rPr>
        <w:t>Example 1: Solving a Linear Equation</w:t>
      </w:r>
      <w:bookmarkEnd w:id="0"/>
    </w:p>
    <w:p w:rsidR="00FC69D1" w:rsidRPr="00FC69D1" w:rsidRDefault="00FC69D1" w:rsidP="00FC6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bookmarkStart w:id="1" w:name="_Toc202343957"/>
      <w:r w:rsidRPr="00FC69D1">
        <w:rPr>
          <w:rStyle w:val="Heading2Char"/>
          <w:lang w:eastAsia="en-IN"/>
        </w:rPr>
        <w:t>Problem</w:t>
      </w:r>
      <w:proofErr w:type="gramStart"/>
      <w:r w:rsidRPr="00FC69D1">
        <w:rPr>
          <w:rStyle w:val="Heading2Char"/>
          <w:lang w:eastAsia="en-IN"/>
        </w:rPr>
        <w:t>:</w:t>
      </w:r>
      <w:bookmarkEnd w:id="1"/>
      <w:proofErr w:type="gramEnd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olve for x:</w:t>
      </w:r>
    </w:p>
    <w:p w:rsidR="00FC69D1" w:rsidRPr="00FC69D1" w:rsidRDefault="00FC69D1" w:rsidP="00FC6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5x−7=3x+5 </w:t>
      </w:r>
    </w:p>
    <w:p w:rsidR="00FC69D1" w:rsidRPr="00FC69D1" w:rsidRDefault="00FC69D1" w:rsidP="00FC69D1">
      <w:pPr>
        <w:spacing w:before="100" w:beforeAutospacing="1" w:after="100" w:afterAutospacing="1" w:line="240" w:lineRule="auto"/>
        <w:rPr>
          <w:rStyle w:val="Heading2Char"/>
          <w:lang w:eastAsia="en-IN"/>
        </w:rPr>
      </w:pPr>
      <w:bookmarkStart w:id="2" w:name="_Toc202343958"/>
      <w:r w:rsidRPr="00FC69D1">
        <w:rPr>
          <w:rStyle w:val="Heading2Char"/>
          <w:lang w:eastAsia="en-IN"/>
        </w:rPr>
        <w:t>Solution:</w:t>
      </w:r>
      <w:bookmarkEnd w:id="2"/>
    </w:p>
    <w:p w:rsidR="00FC69D1" w:rsidRPr="00FC69D1" w:rsidRDefault="00FC69D1" w:rsidP="00FC69D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Subtract 3x from both sides:</w:t>
      </w:r>
    </w:p>
    <w:p w:rsidR="00FC69D1" w:rsidRPr="00FC69D1" w:rsidRDefault="00FC69D1" w:rsidP="00FC69D1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5x−3x−7=3x−3x+5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</w:t>
      </w:r>
      <w:r w:rsidRPr="00FC69D1">
        <w:rPr>
          <w:rFonts w:ascii="Cambria Math" w:eastAsia="Times New Roman" w:hAnsi="Cambria Math" w:cs="Cambria Math"/>
          <w:sz w:val="24"/>
          <w:szCs w:val="24"/>
          <w:lang w:eastAsia="en-IN"/>
        </w:rPr>
        <w:t>⇒</w:t>
      </w:r>
      <w:r>
        <w:rPr>
          <w:rFonts w:ascii="Cambria Math" w:eastAsia="Times New Roman" w:hAnsi="Cambria Math" w:cs="Cambria Math"/>
          <w:sz w:val="24"/>
          <w:szCs w:val="24"/>
          <w:lang w:eastAsia="en-IN"/>
        </w:rPr>
        <w:t xml:space="preserve">   </w:t>
      </w:r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2x−7=55x - 3x - 7 = 3x - 3x + 5 \quad \</w:t>
      </w:r>
      <w:proofErr w:type="spellStart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Rightarrow</w:t>
      </w:r>
      <w:proofErr w:type="spellEnd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\quad 2x - 7 = 55x−3x−7=3x−3x+5</w:t>
      </w:r>
      <w:r w:rsidRPr="00FC69D1">
        <w:rPr>
          <w:rFonts w:ascii="Cambria Math" w:eastAsia="Times New Roman" w:hAnsi="Cambria Math" w:cs="Cambria Math"/>
          <w:sz w:val="24"/>
          <w:szCs w:val="24"/>
          <w:lang w:eastAsia="en-IN"/>
        </w:rPr>
        <w:t>⇒</w:t>
      </w:r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2x−7=5 </w:t>
      </w:r>
    </w:p>
    <w:p w:rsidR="00FC69D1" w:rsidRPr="00FC69D1" w:rsidRDefault="00FC69D1" w:rsidP="00FC69D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Add 7 to both sides:</w:t>
      </w:r>
    </w:p>
    <w:p w:rsidR="00FC69D1" w:rsidRPr="00FC69D1" w:rsidRDefault="00FC69D1" w:rsidP="00FC69D1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2x−7+7=5+7</w:t>
      </w:r>
      <w:r w:rsidRPr="00FC69D1">
        <w:rPr>
          <w:rFonts w:ascii="Cambria Math" w:eastAsia="Times New Roman" w:hAnsi="Cambria Math" w:cs="Cambria Math"/>
          <w:sz w:val="24"/>
          <w:szCs w:val="24"/>
          <w:lang w:eastAsia="en-IN"/>
        </w:rPr>
        <w:t>⇒</w:t>
      </w:r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2x=122x - 7 + 7 = 5 + 7 \quad \</w:t>
      </w:r>
      <w:proofErr w:type="spellStart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Rightarrow</w:t>
      </w:r>
      <w:proofErr w:type="spellEnd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\quad 2x = 122x−7+7=5+7</w:t>
      </w:r>
      <w:r w:rsidRPr="00FC69D1">
        <w:rPr>
          <w:rFonts w:ascii="Cambria Math" w:eastAsia="Times New Roman" w:hAnsi="Cambria Math" w:cs="Cambria Math"/>
          <w:sz w:val="24"/>
          <w:szCs w:val="24"/>
          <w:lang w:eastAsia="en-IN"/>
        </w:rPr>
        <w:t>⇒</w:t>
      </w:r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2x=12 </w:t>
      </w:r>
    </w:p>
    <w:p w:rsidR="00FC69D1" w:rsidRPr="00FC69D1" w:rsidRDefault="00FC69D1" w:rsidP="00FC69D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Divide both sides by 2:</w:t>
      </w:r>
    </w:p>
    <w:p w:rsidR="00FC69D1" w:rsidRPr="00FC69D1" w:rsidRDefault="00FC69D1" w:rsidP="00FC69D1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2x2=122</w:t>
      </w:r>
      <w:r w:rsidRPr="00FC69D1">
        <w:rPr>
          <w:rFonts w:ascii="Cambria Math" w:eastAsia="Times New Roman" w:hAnsi="Cambria Math" w:cs="Cambria Math"/>
          <w:sz w:val="24"/>
          <w:szCs w:val="24"/>
          <w:lang w:eastAsia="en-IN"/>
        </w:rPr>
        <w:t>⇒</w:t>
      </w:r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x=6\</w:t>
      </w:r>
      <w:proofErr w:type="spellStart"/>
      <w:proofErr w:type="gramStart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frac</w:t>
      </w:r>
      <w:proofErr w:type="spellEnd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  <w:proofErr w:type="gramEnd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2x}{2} = \</w:t>
      </w:r>
      <w:proofErr w:type="spellStart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frac</w:t>
      </w:r>
      <w:proofErr w:type="spellEnd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{12}{2} \quad \</w:t>
      </w:r>
      <w:proofErr w:type="spellStart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Rightarrow</w:t>
      </w:r>
      <w:proofErr w:type="spellEnd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\quad x = 622x​=212​</w:t>
      </w:r>
      <w:r w:rsidRPr="00FC69D1">
        <w:rPr>
          <w:rFonts w:ascii="Cambria Math" w:eastAsia="Times New Roman" w:hAnsi="Cambria Math" w:cs="Cambria Math"/>
          <w:sz w:val="24"/>
          <w:szCs w:val="24"/>
          <w:lang w:eastAsia="en-IN"/>
        </w:rPr>
        <w:t>⇒</w:t>
      </w:r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x=6</w:t>
      </w:r>
    </w:p>
    <w:p w:rsidR="00E56174" w:rsidRDefault="00E56174" w:rsidP="00FC69D1"/>
    <w:p w:rsidR="00FC69D1" w:rsidRPr="00FC69D1" w:rsidRDefault="00FC69D1" w:rsidP="00FC69D1">
      <w:pPr>
        <w:pStyle w:val="Heading1"/>
        <w:rPr>
          <w:rFonts w:eastAsia="Times New Roman"/>
          <w:lang w:eastAsia="en-IN"/>
        </w:rPr>
      </w:pPr>
      <w:bookmarkStart w:id="3" w:name="_Toc202343959"/>
      <w:r w:rsidRPr="00FC69D1">
        <w:rPr>
          <w:rFonts w:eastAsia="Times New Roman"/>
          <w:lang w:eastAsia="en-IN"/>
        </w:rPr>
        <w:t>Example 2: Solving a Quadratic Equation by Factoring</w:t>
      </w:r>
      <w:bookmarkEnd w:id="3"/>
      <w:r w:rsidRPr="00FC69D1">
        <w:rPr>
          <w:rFonts w:eastAsia="Times New Roman"/>
          <w:lang w:eastAsia="en-IN"/>
        </w:rPr>
        <w:tab/>
      </w:r>
    </w:p>
    <w:p w:rsidR="00FC69D1" w:rsidRPr="00FC69D1" w:rsidRDefault="00FC69D1" w:rsidP="00FC6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bookmarkStart w:id="4" w:name="_Toc202343960"/>
      <w:r w:rsidRPr="00FC69D1">
        <w:rPr>
          <w:rStyle w:val="Heading2Char"/>
          <w:lang w:eastAsia="en-IN"/>
        </w:rPr>
        <w:t>Problem</w:t>
      </w:r>
      <w:proofErr w:type="gramStart"/>
      <w:r w:rsidRPr="00FC69D1">
        <w:rPr>
          <w:rStyle w:val="Heading2Char"/>
          <w:lang w:eastAsia="en-IN"/>
        </w:rPr>
        <w:t>:</w:t>
      </w:r>
      <w:bookmarkEnd w:id="4"/>
      <w:proofErr w:type="gramEnd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olve for xxx:</w:t>
      </w:r>
    </w:p>
    <w:p w:rsidR="00FC69D1" w:rsidRPr="00FC69D1" w:rsidRDefault="00FC69D1" w:rsidP="00FC6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x2−7x+12=0x^2 - 7x + 12 = 0x2−7x+12=0 </w:t>
      </w:r>
    </w:p>
    <w:p w:rsidR="00FC69D1" w:rsidRPr="00FC69D1" w:rsidRDefault="00FC69D1" w:rsidP="00FC69D1">
      <w:pPr>
        <w:spacing w:before="100" w:beforeAutospacing="1" w:after="100" w:afterAutospacing="1" w:line="240" w:lineRule="auto"/>
        <w:rPr>
          <w:rStyle w:val="Heading2Char"/>
          <w:lang w:eastAsia="en-IN"/>
        </w:rPr>
      </w:pPr>
      <w:bookmarkStart w:id="5" w:name="_Toc202343961"/>
      <w:r w:rsidRPr="00FC69D1">
        <w:rPr>
          <w:rStyle w:val="Heading2Char"/>
          <w:lang w:eastAsia="en-IN"/>
        </w:rPr>
        <w:t>Solution:</w:t>
      </w:r>
      <w:bookmarkEnd w:id="5"/>
    </w:p>
    <w:p w:rsidR="00FC69D1" w:rsidRPr="00FC69D1" w:rsidRDefault="00FC69D1" w:rsidP="00FC69D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Factor the quadratic expression:</w:t>
      </w:r>
    </w:p>
    <w:p w:rsidR="00FC69D1" w:rsidRPr="00FC69D1" w:rsidRDefault="00FC69D1" w:rsidP="00FC69D1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(x−3)(x−4)=0(x - 3</w:t>
      </w:r>
      <w:proofErr w:type="gramStart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)(</w:t>
      </w:r>
      <w:proofErr w:type="gramEnd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x - 4) = 0(x−3)(x−4)=0 </w:t>
      </w:r>
    </w:p>
    <w:p w:rsidR="00FC69D1" w:rsidRPr="00FC69D1" w:rsidRDefault="00FC69D1" w:rsidP="00FC69D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Set each factor equal to zero:</w:t>
      </w:r>
    </w:p>
    <w:p w:rsidR="00FC69D1" w:rsidRPr="00FC69D1" w:rsidRDefault="00FC69D1" w:rsidP="00FC69D1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x−3=0orx−4=0x - 3 = 0 \quad \text{or} \quad x - 4 = 0x−3=0orx−4=0 </w:t>
      </w:r>
    </w:p>
    <w:p w:rsidR="00FC69D1" w:rsidRPr="00FC69D1" w:rsidRDefault="00FC69D1" w:rsidP="00FC69D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Solve for xxx:</w:t>
      </w:r>
    </w:p>
    <w:p w:rsidR="00FC69D1" w:rsidRPr="00FC69D1" w:rsidRDefault="00FC69D1" w:rsidP="00FC69D1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x=3orx=4x = 3 \quad \text{or} \quad x = 4x=3orx=</w:t>
      </w:r>
      <w:r w:rsidR="00824BBC">
        <w:rPr>
          <w:rFonts w:ascii="Times New Roman" w:eastAsia="Times New Roman" w:hAnsi="Times New Roman" w:cs="Times New Roman"/>
          <w:sz w:val="24"/>
          <w:szCs w:val="24"/>
          <w:lang w:eastAsia="en-IN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FC69D1" w:rsidRPr="00FC69D1" w:rsidRDefault="00FC69D1" w:rsidP="00FC69D1">
      <w:pPr>
        <w:pStyle w:val="Heading1"/>
        <w:rPr>
          <w:rFonts w:eastAsia="Times New Roman"/>
          <w:lang w:eastAsia="en-IN"/>
        </w:rPr>
      </w:pPr>
      <w:bookmarkStart w:id="6" w:name="_Toc202343962"/>
      <w:r w:rsidRPr="00FC69D1">
        <w:rPr>
          <w:rFonts w:eastAsia="Times New Roman"/>
          <w:lang w:eastAsia="en-IN"/>
        </w:rPr>
        <w:t>Example 3: Solving a Linear Equation with Distribution</w:t>
      </w:r>
      <w:bookmarkEnd w:id="6"/>
    </w:p>
    <w:p w:rsidR="00FC69D1" w:rsidRPr="00FC69D1" w:rsidRDefault="00FC69D1" w:rsidP="00FC6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bookmarkStart w:id="7" w:name="_Toc202343963"/>
      <w:r w:rsidRPr="00FC69D1">
        <w:rPr>
          <w:rStyle w:val="Heading2Char"/>
          <w:lang w:eastAsia="en-IN"/>
        </w:rPr>
        <w:t>Problem</w:t>
      </w:r>
      <w:proofErr w:type="gramStart"/>
      <w:r w:rsidRPr="00FC69D1">
        <w:rPr>
          <w:rStyle w:val="Heading2Char"/>
          <w:lang w:eastAsia="en-IN"/>
        </w:rPr>
        <w:t>:</w:t>
      </w:r>
      <w:bookmarkEnd w:id="7"/>
      <w:proofErr w:type="gramEnd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Solve for </w:t>
      </w:r>
      <w:proofErr w:type="spellStart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yyy</w:t>
      </w:r>
      <w:proofErr w:type="spellEnd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FC69D1" w:rsidRPr="00FC69D1" w:rsidRDefault="00FC69D1" w:rsidP="00FC6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3(y−2</w:t>
      </w:r>
      <w:proofErr w:type="gramStart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)=</w:t>
      </w:r>
      <w:proofErr w:type="gramEnd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2y+63(y - 2) = 2y + 63(y−2)=2y+6 </w:t>
      </w:r>
    </w:p>
    <w:p w:rsidR="00FC69D1" w:rsidRPr="00FC69D1" w:rsidRDefault="00FC69D1" w:rsidP="00FC69D1">
      <w:pPr>
        <w:spacing w:before="100" w:beforeAutospacing="1" w:after="100" w:afterAutospacing="1" w:line="240" w:lineRule="auto"/>
        <w:rPr>
          <w:rStyle w:val="Heading2Char"/>
          <w:lang w:eastAsia="en-IN"/>
        </w:rPr>
      </w:pPr>
      <w:bookmarkStart w:id="8" w:name="_Toc202343964"/>
      <w:r w:rsidRPr="00FC69D1">
        <w:rPr>
          <w:rStyle w:val="Heading2Char"/>
          <w:lang w:eastAsia="en-IN"/>
        </w:rPr>
        <w:lastRenderedPageBreak/>
        <w:t>Solution:</w:t>
      </w:r>
      <w:bookmarkEnd w:id="8"/>
      <w:r w:rsidRPr="00FC69D1">
        <w:rPr>
          <w:rStyle w:val="Heading2Char"/>
        </w:rPr>
        <w:tab/>
      </w:r>
    </w:p>
    <w:p w:rsidR="00FC69D1" w:rsidRPr="00FC69D1" w:rsidRDefault="00FC69D1" w:rsidP="00FC69D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Distribute 3 on the left side:</w:t>
      </w:r>
    </w:p>
    <w:p w:rsidR="00FC69D1" w:rsidRPr="00FC69D1" w:rsidRDefault="00FC69D1" w:rsidP="00FC69D1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3y−6=2y+63y - 6 = 2y + 63y−6=2y+6 </w:t>
      </w:r>
    </w:p>
    <w:p w:rsidR="00FC69D1" w:rsidRPr="00FC69D1" w:rsidRDefault="00FC69D1" w:rsidP="00FC69D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Subtract 2y2y2y from both sides:</w:t>
      </w:r>
    </w:p>
    <w:p w:rsidR="00FC69D1" w:rsidRPr="00FC69D1" w:rsidRDefault="00FC69D1" w:rsidP="00FC69D1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3y−2y−6=2y−2y+6</w:t>
      </w:r>
      <w:r w:rsidRPr="00FC69D1">
        <w:rPr>
          <w:rFonts w:ascii="Cambria Math" w:eastAsia="Times New Roman" w:hAnsi="Cambria Math" w:cs="Cambria Math"/>
          <w:sz w:val="24"/>
          <w:szCs w:val="24"/>
          <w:lang w:eastAsia="en-IN"/>
        </w:rPr>
        <w:t>⇒</w:t>
      </w:r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y−6=63y - 2y - 6 = 2y - 2y + 6 \quad \</w:t>
      </w:r>
      <w:proofErr w:type="spellStart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Rightarrow</w:t>
      </w:r>
      <w:proofErr w:type="spellEnd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\quad y - 6 = 63y−2y−6=2y−2y+6</w:t>
      </w:r>
      <w:r w:rsidRPr="00FC69D1">
        <w:rPr>
          <w:rFonts w:ascii="Cambria Math" w:eastAsia="Times New Roman" w:hAnsi="Cambria Math" w:cs="Cambria Math"/>
          <w:sz w:val="24"/>
          <w:szCs w:val="24"/>
          <w:lang w:eastAsia="en-IN"/>
        </w:rPr>
        <w:t>⇒</w:t>
      </w:r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−6=6 </w:t>
      </w:r>
    </w:p>
    <w:p w:rsidR="00FC69D1" w:rsidRPr="00FC69D1" w:rsidRDefault="00FC69D1" w:rsidP="00FC69D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Add 6 to both sides:</w:t>
      </w:r>
    </w:p>
    <w:p w:rsidR="00FC69D1" w:rsidRPr="00FC69D1" w:rsidRDefault="00FC69D1" w:rsidP="00FC69D1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y−6+6=6+6</w:t>
      </w:r>
      <w:r w:rsidRPr="00FC69D1">
        <w:rPr>
          <w:rFonts w:ascii="Cambria Math" w:eastAsia="Times New Roman" w:hAnsi="Cambria Math" w:cs="Cambria Math"/>
          <w:sz w:val="24"/>
          <w:szCs w:val="24"/>
          <w:lang w:eastAsia="en-IN"/>
        </w:rPr>
        <w:t>⇒</w:t>
      </w:r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y=12y - 6 + 6 = 6 + 6 \quad \</w:t>
      </w:r>
      <w:proofErr w:type="spellStart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Rightarrow</w:t>
      </w:r>
      <w:proofErr w:type="spellEnd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\quad y = 12y−6+6=6+6</w:t>
      </w:r>
      <w:r w:rsidRPr="00FC69D1">
        <w:rPr>
          <w:rFonts w:ascii="Cambria Math" w:eastAsia="Times New Roman" w:hAnsi="Cambria Math" w:cs="Cambria Math"/>
          <w:sz w:val="24"/>
          <w:szCs w:val="24"/>
          <w:lang w:eastAsia="en-IN"/>
        </w:rPr>
        <w:t>⇒</w:t>
      </w:r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y=12</w:t>
      </w:r>
    </w:p>
    <w:p w:rsidR="00FC69D1" w:rsidRPr="00FC69D1" w:rsidRDefault="00FC69D1" w:rsidP="00FC69D1">
      <w:pPr>
        <w:pStyle w:val="Heading1"/>
        <w:rPr>
          <w:rFonts w:eastAsia="Times New Roman"/>
          <w:lang w:eastAsia="en-IN"/>
        </w:rPr>
      </w:pPr>
      <w:bookmarkStart w:id="9" w:name="_Toc202343965"/>
      <w:r w:rsidRPr="00FC69D1">
        <w:rPr>
          <w:rFonts w:eastAsia="Times New Roman"/>
          <w:lang w:eastAsia="en-IN"/>
        </w:rPr>
        <w:t>Example 4: Solving a Cubic Equation</w:t>
      </w:r>
      <w:bookmarkEnd w:id="9"/>
    </w:p>
    <w:p w:rsidR="00FC69D1" w:rsidRPr="00FC69D1" w:rsidRDefault="00FC69D1" w:rsidP="00FC6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bookmarkStart w:id="10" w:name="_Toc202343966"/>
      <w:r w:rsidRPr="00FC69D1">
        <w:rPr>
          <w:rStyle w:val="Heading2Char"/>
          <w:lang w:eastAsia="en-IN"/>
        </w:rPr>
        <w:t>Problem</w:t>
      </w:r>
      <w:proofErr w:type="gramStart"/>
      <w:r w:rsidRPr="00FC69D1">
        <w:rPr>
          <w:rStyle w:val="Heading2Char"/>
          <w:lang w:eastAsia="en-IN"/>
        </w:rPr>
        <w:t>:</w:t>
      </w:r>
      <w:bookmarkEnd w:id="10"/>
      <w:proofErr w:type="gramEnd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olve for xxx:</w:t>
      </w:r>
    </w:p>
    <w:p w:rsidR="00FC69D1" w:rsidRPr="00FC69D1" w:rsidRDefault="00FC69D1" w:rsidP="00FC6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x3−4x2+x=0x^3 - 4x^2 + x = 0x3−4x2+x=0 </w:t>
      </w:r>
    </w:p>
    <w:p w:rsidR="00FC69D1" w:rsidRPr="00FC69D1" w:rsidRDefault="00FC69D1" w:rsidP="00FC69D1">
      <w:pPr>
        <w:spacing w:before="100" w:beforeAutospacing="1" w:after="100" w:afterAutospacing="1" w:line="240" w:lineRule="auto"/>
        <w:rPr>
          <w:rStyle w:val="Heading2Char"/>
          <w:lang w:eastAsia="en-IN"/>
        </w:rPr>
      </w:pPr>
      <w:bookmarkStart w:id="11" w:name="_Toc202343967"/>
      <w:r w:rsidRPr="00FC69D1">
        <w:rPr>
          <w:rStyle w:val="Heading2Char"/>
          <w:lang w:eastAsia="en-IN"/>
        </w:rPr>
        <w:t>Solution:</w:t>
      </w:r>
      <w:bookmarkEnd w:id="11"/>
    </w:p>
    <w:p w:rsidR="00FC69D1" w:rsidRPr="00FC69D1" w:rsidRDefault="00FC69D1" w:rsidP="00FC69D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Factor out xxx:</w:t>
      </w:r>
    </w:p>
    <w:p w:rsidR="00FC69D1" w:rsidRPr="00FC69D1" w:rsidRDefault="00FC69D1" w:rsidP="00FC69D1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x(</w:t>
      </w:r>
      <w:proofErr w:type="gramEnd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x2−4x+1)=0x(x^2 - 4x + 1) = 0x(x2−4x+1)=0 </w:t>
      </w:r>
    </w:p>
    <w:p w:rsidR="00FC69D1" w:rsidRPr="00FC69D1" w:rsidRDefault="00FC69D1" w:rsidP="00FC69D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Set each factor equal to zero:</w:t>
      </w:r>
    </w:p>
    <w:p w:rsidR="00FC69D1" w:rsidRPr="00FC69D1" w:rsidRDefault="00FC69D1" w:rsidP="00FC69D1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x=0orx2−4x+1=0x = 0 \quad \text{or} \quad x^2 - 4x + 1 = 0x=0orx2−4x+1=0 </w:t>
      </w:r>
    </w:p>
    <w:p w:rsidR="00FC69D1" w:rsidRPr="00FC69D1" w:rsidRDefault="00FC69D1" w:rsidP="00FC69D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Solve the quadratic equation x2−4x+1=0x^2 - 4x + 1 = 0x2−4x+1=0 using the quadratic formula:</w:t>
      </w:r>
    </w:p>
    <w:p w:rsidR="00FC69D1" w:rsidRPr="00FC69D1" w:rsidRDefault="00FC69D1" w:rsidP="00FC69D1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x=−(−4)±(−4)2−4(1)(1)2(1)=4±16−42=4±122=4±232=2±3x = \</w:t>
      </w:r>
      <w:proofErr w:type="spellStart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frac</w:t>
      </w:r>
      <w:proofErr w:type="spellEnd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{-(-4) \pm \</w:t>
      </w:r>
      <w:proofErr w:type="spellStart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sqrt</w:t>
      </w:r>
      <w:proofErr w:type="spellEnd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{(-4)^2 - 4(1)(1)}}{2(1)} = \</w:t>
      </w:r>
      <w:proofErr w:type="spellStart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frac</w:t>
      </w:r>
      <w:proofErr w:type="spellEnd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{4 \pm \</w:t>
      </w:r>
      <w:proofErr w:type="spellStart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sqrt</w:t>
      </w:r>
      <w:proofErr w:type="spellEnd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{16 - 4}}{2} = \</w:t>
      </w:r>
      <w:proofErr w:type="spellStart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frac</w:t>
      </w:r>
      <w:proofErr w:type="spellEnd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{4 \pm \</w:t>
      </w:r>
      <w:proofErr w:type="spellStart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sqrt</w:t>
      </w:r>
      <w:proofErr w:type="spellEnd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{12}}{2} = \</w:t>
      </w:r>
      <w:proofErr w:type="spellStart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frac</w:t>
      </w:r>
      <w:proofErr w:type="spellEnd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{4 \pm 2\</w:t>
      </w:r>
      <w:proofErr w:type="spellStart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sqrt</w:t>
      </w:r>
      <w:proofErr w:type="spellEnd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{3}}{2} = 2 \pm \sqrt{3}x=2(1)−(−4)±(−4)2−4(1)(1)​​=24±16−4​​=24±12​​=24±23​​=2±3​ </w:t>
      </w:r>
    </w:p>
    <w:p w:rsidR="00FC69D1" w:rsidRPr="00FC69D1" w:rsidRDefault="00FC69D1" w:rsidP="00FC69D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Therefore, the solutions are:</w:t>
      </w:r>
    </w:p>
    <w:p w:rsidR="00FC69D1" w:rsidRPr="00FC69D1" w:rsidRDefault="00FC69D1" w:rsidP="00FC69D1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x=0</w:t>
      </w:r>
      <w:proofErr w:type="gramStart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,x</w:t>
      </w:r>
      <w:proofErr w:type="gramEnd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=2+3,x=2−3x = 0, \quad x = 2 + \</w:t>
      </w:r>
      <w:proofErr w:type="spellStart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sqrt</w:t>
      </w:r>
      <w:proofErr w:type="spellEnd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{3}, \quad x = 2 - \</w:t>
      </w:r>
      <w:proofErr w:type="spellStart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sqrt</w:t>
      </w:r>
      <w:proofErr w:type="spellEnd"/>
      <w:r w:rsidRPr="00FC69D1">
        <w:rPr>
          <w:rFonts w:ascii="Times New Roman" w:eastAsia="Times New Roman" w:hAnsi="Times New Roman" w:cs="Times New Roman"/>
          <w:sz w:val="24"/>
          <w:szCs w:val="24"/>
          <w:lang w:eastAsia="en-IN"/>
        </w:rPr>
        <w:t>{3}x=0,x=2+3​,x=2−3​</w:t>
      </w:r>
    </w:p>
    <w:p w:rsidR="00FC69D1" w:rsidRDefault="00FC69D1">
      <w:r>
        <w:br w:type="page"/>
      </w:r>
    </w:p>
    <w:p w:rsidR="00FC69D1" w:rsidRDefault="00FC69D1" w:rsidP="00FC69D1">
      <w:pPr>
        <w:rPr>
          <w:sz w:val="32"/>
        </w:rPr>
      </w:pPr>
      <w:r w:rsidRPr="00FC69D1">
        <w:rPr>
          <w:sz w:val="32"/>
        </w:rPr>
        <w:lastRenderedPageBreak/>
        <w:t xml:space="preserve">Format </w:t>
      </w:r>
      <w:proofErr w:type="gramStart"/>
      <w:r w:rsidRPr="00FC69D1">
        <w:rPr>
          <w:sz w:val="32"/>
        </w:rPr>
        <w:t>1</w:t>
      </w:r>
      <w:r>
        <w:rPr>
          <w:sz w:val="32"/>
        </w:rPr>
        <w:t xml:space="preserve"> :</w:t>
      </w:r>
      <w:proofErr w:type="gramEnd"/>
    </w:p>
    <w:p w:rsidR="00FC69D1" w:rsidRDefault="00FC69D1" w:rsidP="00FC69D1">
      <w:pPr>
        <w:rPr>
          <w:sz w:val="32"/>
        </w:rPr>
      </w:pPr>
      <w:r>
        <w:rPr>
          <w:sz w:val="32"/>
        </w:rPr>
        <w:t>02-07-2025</w:t>
      </w:r>
      <w:r w:rsidR="00F20F6B">
        <w:rPr>
          <w:sz w:val="32"/>
        </w:rPr>
        <w:t>/</w:t>
      </w:r>
    </w:p>
    <w:p w:rsidR="00FC69D1" w:rsidRDefault="00FC69D1" w:rsidP="00FC69D1">
      <w:pPr>
        <w:rPr>
          <w:sz w:val="32"/>
        </w:rPr>
      </w:pPr>
    </w:p>
    <w:p w:rsidR="00FC69D1" w:rsidRDefault="00FC69D1" w:rsidP="00FC69D1">
      <w:pPr>
        <w:rPr>
          <w:sz w:val="32"/>
        </w:rPr>
      </w:pPr>
      <w:r w:rsidRPr="00FC69D1">
        <w:rPr>
          <w:sz w:val="32"/>
        </w:rPr>
        <w:t>F</w:t>
      </w:r>
      <w:r>
        <w:rPr>
          <w:sz w:val="32"/>
        </w:rPr>
        <w:t xml:space="preserve">ormat </w:t>
      </w:r>
      <w:proofErr w:type="gramStart"/>
      <w:r>
        <w:rPr>
          <w:sz w:val="32"/>
        </w:rPr>
        <w:t>2</w:t>
      </w:r>
      <w:r>
        <w:rPr>
          <w:sz w:val="32"/>
        </w:rPr>
        <w:t xml:space="preserve"> :</w:t>
      </w:r>
      <w:proofErr w:type="gramEnd"/>
    </w:p>
    <w:p w:rsidR="00FC69D1" w:rsidRPr="00FC69D1" w:rsidRDefault="00FC69D1" w:rsidP="00FC69D1">
      <w:pPr>
        <w:rPr>
          <w:sz w:val="40"/>
        </w:rPr>
      </w:pPr>
      <w:r>
        <w:rPr>
          <w:sz w:val="32"/>
        </w:rPr>
        <w:t>02-07-25</w:t>
      </w:r>
    </w:p>
    <w:p w:rsidR="00FC69D1" w:rsidRDefault="00FC69D1" w:rsidP="00FC69D1">
      <w:pPr>
        <w:rPr>
          <w:sz w:val="32"/>
        </w:rPr>
      </w:pPr>
    </w:p>
    <w:p w:rsidR="00FC69D1" w:rsidRDefault="00FC69D1" w:rsidP="00FC69D1">
      <w:pPr>
        <w:rPr>
          <w:sz w:val="32"/>
        </w:rPr>
      </w:pPr>
      <w:r w:rsidRPr="00FC69D1">
        <w:rPr>
          <w:sz w:val="32"/>
        </w:rPr>
        <w:t xml:space="preserve">Format </w:t>
      </w:r>
      <w:proofErr w:type="gramStart"/>
      <w:r>
        <w:rPr>
          <w:sz w:val="32"/>
        </w:rPr>
        <w:t>3</w:t>
      </w:r>
      <w:r>
        <w:rPr>
          <w:sz w:val="32"/>
        </w:rPr>
        <w:t xml:space="preserve"> :</w:t>
      </w:r>
      <w:proofErr w:type="gramEnd"/>
    </w:p>
    <w:p w:rsidR="00FC69D1" w:rsidRPr="00FC69D1" w:rsidRDefault="00FC69D1" w:rsidP="00FC69D1">
      <w:pPr>
        <w:rPr>
          <w:sz w:val="40"/>
        </w:rPr>
      </w:pPr>
      <w:r>
        <w:rPr>
          <w:sz w:val="32"/>
        </w:rPr>
        <w:t>2 July 2025</w:t>
      </w:r>
    </w:p>
    <w:p w:rsidR="00FC69D1" w:rsidRDefault="00FC69D1" w:rsidP="00FC69D1">
      <w:pPr>
        <w:rPr>
          <w:sz w:val="32"/>
        </w:rPr>
      </w:pPr>
    </w:p>
    <w:p w:rsidR="00FC69D1" w:rsidRDefault="00FC69D1" w:rsidP="00FC69D1">
      <w:pPr>
        <w:rPr>
          <w:sz w:val="32"/>
        </w:rPr>
      </w:pPr>
      <w:r w:rsidRPr="00FC69D1">
        <w:rPr>
          <w:sz w:val="32"/>
        </w:rPr>
        <w:t>F</w:t>
      </w:r>
      <w:r>
        <w:rPr>
          <w:sz w:val="32"/>
        </w:rPr>
        <w:t xml:space="preserve">ormat </w:t>
      </w:r>
      <w:proofErr w:type="gramStart"/>
      <w:r>
        <w:rPr>
          <w:sz w:val="32"/>
        </w:rPr>
        <w:t>4</w:t>
      </w:r>
      <w:r>
        <w:rPr>
          <w:sz w:val="32"/>
        </w:rPr>
        <w:t xml:space="preserve"> :</w:t>
      </w:r>
      <w:proofErr w:type="gramEnd"/>
    </w:p>
    <w:p w:rsidR="00FC69D1" w:rsidRPr="00FC69D1" w:rsidRDefault="00FC69D1" w:rsidP="00FC69D1">
      <w:pPr>
        <w:rPr>
          <w:sz w:val="40"/>
        </w:rPr>
      </w:pPr>
      <w:r>
        <w:rPr>
          <w:sz w:val="32"/>
        </w:rPr>
        <w:t>02-07-2025 10:14</w:t>
      </w:r>
    </w:p>
    <w:p w:rsidR="00FC69D1" w:rsidRDefault="00FC69D1" w:rsidP="00FC69D1">
      <w:pPr>
        <w:rPr>
          <w:sz w:val="32"/>
        </w:rPr>
      </w:pPr>
    </w:p>
    <w:p w:rsidR="00FC69D1" w:rsidRDefault="00FC69D1" w:rsidP="00FC69D1">
      <w:pPr>
        <w:rPr>
          <w:sz w:val="32"/>
        </w:rPr>
      </w:pPr>
      <w:r w:rsidRPr="00FC69D1">
        <w:rPr>
          <w:sz w:val="32"/>
        </w:rPr>
        <w:t>F</w:t>
      </w:r>
      <w:r>
        <w:rPr>
          <w:sz w:val="32"/>
        </w:rPr>
        <w:t xml:space="preserve">ormat </w:t>
      </w:r>
      <w:proofErr w:type="gramStart"/>
      <w:r>
        <w:rPr>
          <w:sz w:val="32"/>
        </w:rPr>
        <w:t>5</w:t>
      </w:r>
      <w:r>
        <w:rPr>
          <w:sz w:val="32"/>
        </w:rPr>
        <w:t xml:space="preserve"> :</w:t>
      </w:r>
      <w:proofErr w:type="gramEnd"/>
    </w:p>
    <w:p w:rsidR="00FC69D1" w:rsidRDefault="00FC69D1" w:rsidP="00FC69D1">
      <w:pPr>
        <w:rPr>
          <w:sz w:val="32"/>
        </w:rPr>
      </w:pPr>
      <w:r>
        <w:rPr>
          <w:sz w:val="32"/>
        </w:rPr>
        <w:t>10:14:25</w:t>
      </w:r>
    </w:p>
    <w:p w:rsidR="000E6E81" w:rsidRDefault="000E6E81" w:rsidP="00FC69D1">
      <w:pPr>
        <w:rPr>
          <w:sz w:val="32"/>
        </w:rPr>
      </w:pPr>
    </w:p>
    <w:p w:rsidR="000E6E81" w:rsidRDefault="000E6E81" w:rsidP="00FC69D1">
      <w:pPr>
        <w:rPr>
          <w:sz w:val="32"/>
        </w:rPr>
      </w:pPr>
    </w:p>
    <w:p w:rsidR="000E6E81" w:rsidRDefault="000E6E81" w:rsidP="000E6E81">
      <w:pPr>
        <w:jc w:val="center"/>
        <w:rPr>
          <w:sz w:val="32"/>
        </w:rPr>
      </w:pPr>
      <w:r>
        <w:rPr>
          <w:sz w:val="32"/>
        </w:rPr>
        <w:t xml:space="preserve">Students </w:t>
      </w:r>
      <w:proofErr w:type="gramStart"/>
      <w:r>
        <w:rPr>
          <w:sz w:val="32"/>
        </w:rPr>
        <w:t>marks :</w:t>
      </w:r>
      <w:proofErr w:type="gramEnd"/>
    </w:p>
    <w:p w:rsidR="000E6E81" w:rsidRDefault="00F20F6B" w:rsidP="000E6E81">
      <w:pPr>
        <w:jc w:val="center"/>
        <w:rPr>
          <w:sz w:val="40"/>
        </w:rPr>
      </w:pPr>
      <w:r>
        <w:rPr>
          <w:noProof/>
          <w:sz w:val="40"/>
          <w:lang w:eastAsia="en-IN"/>
        </w:rPr>
        <w:drawing>
          <wp:inline distT="0" distB="0" distL="0" distR="0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E6E81" w:rsidRDefault="000E6E81" w:rsidP="000E6E81">
      <w:r>
        <w:br w:type="page"/>
      </w:r>
    </w:p>
    <w:p w:rsidR="000E6E81" w:rsidRDefault="000E6E81" w:rsidP="000E6E81">
      <w:pPr>
        <w:jc w:val="center"/>
        <w:rPr>
          <w:sz w:val="40"/>
        </w:rPr>
      </w:pPr>
      <w:r>
        <w:rPr>
          <w:sz w:val="40"/>
        </w:rPr>
        <w:lastRenderedPageBreak/>
        <w:t xml:space="preserve">Line chart for student </w:t>
      </w:r>
      <w:proofErr w:type="gramStart"/>
      <w:r>
        <w:rPr>
          <w:sz w:val="40"/>
        </w:rPr>
        <w:t>marks :</w:t>
      </w:r>
      <w:proofErr w:type="gramEnd"/>
    </w:p>
    <w:p w:rsidR="00634176" w:rsidRDefault="000E6E81" w:rsidP="00634176">
      <w:pPr>
        <w:jc w:val="center"/>
        <w:rPr>
          <w:sz w:val="40"/>
        </w:rPr>
      </w:pPr>
      <w:r>
        <w:rPr>
          <w:noProof/>
          <w:sz w:val="40"/>
          <w:lang w:eastAsia="en-IN"/>
        </w:rPr>
        <w:drawing>
          <wp:inline distT="0" distB="0" distL="0" distR="0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34176" w:rsidRDefault="00634176" w:rsidP="00634176">
      <w:pPr>
        <w:jc w:val="center"/>
        <w:rPr>
          <w:sz w:val="40"/>
        </w:rPr>
      </w:pPr>
    </w:p>
    <w:p w:rsidR="005A5671" w:rsidRDefault="005A5671" w:rsidP="00634176">
      <w:pPr>
        <w:jc w:val="center"/>
        <w:rPr>
          <w:sz w:val="40"/>
        </w:rPr>
      </w:pPr>
    </w:p>
    <w:p w:rsidR="00634176" w:rsidRDefault="00634176" w:rsidP="00634176">
      <w:pPr>
        <w:jc w:val="center"/>
        <w:rPr>
          <w:sz w:val="40"/>
        </w:rPr>
      </w:pPr>
      <w:r>
        <w:rPr>
          <w:sz w:val="40"/>
        </w:rPr>
        <w:t xml:space="preserve">Pie </w:t>
      </w:r>
      <w:proofErr w:type="gramStart"/>
      <w:r>
        <w:rPr>
          <w:sz w:val="40"/>
        </w:rPr>
        <w:t>chart :</w:t>
      </w:r>
      <w:proofErr w:type="gramEnd"/>
    </w:p>
    <w:p w:rsidR="005A5671" w:rsidRDefault="00634176" w:rsidP="00634176">
      <w:pPr>
        <w:jc w:val="center"/>
        <w:rPr>
          <w:sz w:val="40"/>
        </w:rPr>
      </w:pPr>
      <w:r>
        <w:rPr>
          <w:rFonts w:hint="eastAsia"/>
          <w:noProof/>
          <w:sz w:val="40"/>
          <w:lang w:eastAsia="en-IN"/>
        </w:rPr>
        <w:drawing>
          <wp:inline distT="0" distB="0" distL="0" distR="0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D3079" w:rsidRPr="008D3079" w:rsidRDefault="008D3079" w:rsidP="00634176">
      <w:pPr>
        <w:jc w:val="center"/>
        <w:rPr>
          <w:sz w:val="40"/>
        </w:rPr>
      </w:pPr>
    </w:p>
    <w:p w:rsidR="008D3079" w:rsidRDefault="008D3079">
      <w:pPr>
        <w:rPr>
          <w:sz w:val="40"/>
        </w:rPr>
      </w:pPr>
      <w:r>
        <w:rPr>
          <w:sz w:val="40"/>
        </w:rPr>
        <w:br w:type="page"/>
      </w:r>
    </w:p>
    <w:p w:rsidR="008D3079" w:rsidRDefault="008D3079" w:rsidP="00634176">
      <w:pPr>
        <w:jc w:val="center"/>
        <w:rPr>
          <w:sz w:val="40"/>
        </w:rPr>
      </w:pPr>
      <w:r>
        <w:rPr>
          <w:noProof/>
          <w:sz w:val="40"/>
          <w:lang w:eastAsia="en-IN"/>
        </w:rPr>
        <w:lastRenderedPageBreak/>
        <w:drawing>
          <wp:inline distT="0" distB="0" distL="0" distR="0">
            <wp:extent cx="5486400" cy="3200400"/>
            <wp:effectExtent l="0" t="38100" r="0" b="3810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D3079" w:rsidRDefault="008D3079" w:rsidP="00634176">
      <w:pPr>
        <w:jc w:val="center"/>
        <w:rPr>
          <w:sz w:val="40"/>
        </w:rPr>
      </w:pPr>
    </w:p>
    <w:p w:rsidR="008D3079" w:rsidRPr="005518F2" w:rsidRDefault="008D3079" w:rsidP="00634176">
      <w:pPr>
        <w:jc w:val="center"/>
        <w:rPr>
          <w:sz w:val="48"/>
        </w:rPr>
      </w:pPr>
    </w:p>
    <w:p w:rsidR="008D3079" w:rsidRPr="005518F2" w:rsidRDefault="008D3079" w:rsidP="008D3079">
      <w:pPr>
        <w:rPr>
          <w:rFonts w:cstheme="minorHAnsi"/>
          <w:sz w:val="48"/>
        </w:rPr>
      </w:pPr>
      <w:r w:rsidRPr="005518F2">
        <w:rPr>
          <w:sz w:val="48"/>
        </w:rPr>
        <w:sym w:font="Symbol" w:char="F0AA"/>
      </w:r>
      <w:r w:rsidRPr="005518F2">
        <w:rPr>
          <w:sz w:val="48"/>
        </w:rPr>
        <w:sym w:font="Symbol" w:char="F0E3"/>
      </w:r>
      <w:r w:rsidRPr="005518F2">
        <w:rPr>
          <w:rFonts w:ascii="Calibri Light" w:hAnsi="Calibri Light" w:cs="Calibri Light"/>
          <w:sz w:val="48"/>
        </w:rPr>
        <w:t>֍</w:t>
      </w:r>
      <w:r w:rsidRPr="005518F2">
        <w:rPr>
          <w:rFonts w:cstheme="minorHAnsi"/>
          <w:sz w:val="48"/>
        </w:rPr>
        <w:t>∞¥≥×µ</w:t>
      </w:r>
      <w:proofErr w:type="spellStart"/>
      <w:r w:rsidRPr="005518F2">
        <w:rPr>
          <w:rFonts w:cstheme="minorHAnsi"/>
          <w:sz w:val="48"/>
        </w:rPr>
        <w:t>æÒð</w:t>
      </w:r>
      <w:proofErr w:type="spellEnd"/>
    </w:p>
    <w:p w:rsidR="008D3079" w:rsidRDefault="008D3079" w:rsidP="008D3079">
      <w:pPr>
        <w:rPr>
          <w:rFonts w:cstheme="minorHAnsi"/>
          <w:sz w:val="40"/>
        </w:rPr>
      </w:pPr>
    </w:p>
    <w:p w:rsidR="008D3079" w:rsidRPr="008D3079" w:rsidRDefault="008D3079" w:rsidP="008D3079">
      <w:pPr>
        <w:rPr>
          <w:rFonts w:cstheme="minorHAnsi"/>
          <w:sz w:val="40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sz w:val="4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sz w:val="4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40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40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  <w:sz w:val="40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theme="minorHAnsi"/>
                  <w:sz w:val="4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40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  <w:sz w:val="40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sz w:val="4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theme="minorHAnsi"/>
                          <w:sz w:val="4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4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40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sz w:val="4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40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40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sz w:val="4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40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40"/>
                    </w:rPr>
                    <m:t>n-k</m:t>
                  </m:r>
                </m:sup>
              </m:sSup>
            </m:e>
          </m:nary>
          <m:r>
            <w:rPr>
              <w:rFonts w:ascii="Cambria Math" w:hAnsi="Cambria Math" w:cstheme="minorHAnsi"/>
              <w:sz w:val="40"/>
            </w:rPr>
            <m:t>f</m:t>
          </m:r>
          <m:d>
            <m:dPr>
              <m:ctrlPr>
                <w:rPr>
                  <w:rFonts w:ascii="Cambria Math" w:hAnsi="Cambria Math" w:cstheme="minorHAnsi"/>
                  <w:sz w:val="40"/>
                </w:rPr>
              </m:ctrlPr>
            </m:dPr>
            <m:e>
              <m:r>
                <w:rPr>
                  <w:rFonts w:ascii="Cambria Math" w:hAnsi="Cambria Math" w:cstheme="minorHAnsi"/>
                  <w:sz w:val="40"/>
                </w:rPr>
                <m:t>x</m:t>
              </m:r>
            </m:e>
          </m:d>
          <m:r>
            <w:rPr>
              <w:rFonts w:ascii="Cambria Math" w:hAnsi="Cambria Math" w:cstheme="minorHAnsi"/>
              <w:sz w:val="40"/>
            </w:rPr>
            <m:t>=</m:t>
          </m:r>
          <m:sSub>
            <m:sSubPr>
              <m:ctrlPr>
                <w:rPr>
                  <w:rFonts w:ascii="Cambria Math" w:hAnsi="Cambria Math" w:cstheme="minorHAnsi"/>
                  <w:sz w:val="40"/>
                </w:rPr>
              </m:ctrlPr>
            </m:sSubPr>
            <m:e>
              <m:r>
                <w:rPr>
                  <w:rFonts w:ascii="Cambria Math" w:hAnsi="Cambria Math" w:cstheme="minorHAnsi"/>
                  <w:sz w:val="40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40"/>
                </w:rPr>
                <m:t>0</m:t>
              </m:r>
            </m:sub>
          </m:sSub>
          <m:r>
            <w:rPr>
              <w:rFonts w:ascii="Cambria Math" w:hAnsi="Cambria Math" w:cstheme="minorHAnsi"/>
              <w:sz w:val="40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 w:cstheme="minorHAnsi"/>
                  <w:sz w:val="40"/>
                </w:rPr>
              </m:ctrlPr>
            </m:naryPr>
            <m:sub>
              <m:r>
                <w:rPr>
                  <w:rFonts w:ascii="Cambria Math" w:hAnsi="Cambria Math" w:cstheme="minorHAnsi"/>
                  <w:sz w:val="40"/>
                </w:rPr>
                <m:t>n=1</m:t>
              </m:r>
            </m:sub>
            <m:sup>
              <m:r>
                <w:rPr>
                  <w:rFonts w:ascii="Cambria Math" w:hAnsi="Cambria Math" w:cstheme="minorHAnsi"/>
                  <w:sz w:val="40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sz w:val="4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sz w:val="4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4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40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theme="minorHAnsi"/>
                          <w:sz w:val="4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40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sz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40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40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sz w:val="4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 w:val="4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4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40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theme="minorHAnsi"/>
                          <w:sz w:val="4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40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sz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40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40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  <w:bookmarkStart w:id="12" w:name="_GoBack"/>
      <w:bookmarkEnd w:id="12"/>
    </w:p>
    <w:sectPr w:rsidR="008D3079" w:rsidRPr="008D3079" w:rsidSect="00C678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77A2"/>
    <w:multiLevelType w:val="multilevel"/>
    <w:tmpl w:val="C7D6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77058"/>
    <w:multiLevelType w:val="multilevel"/>
    <w:tmpl w:val="7FAC7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E0FB9"/>
    <w:multiLevelType w:val="multilevel"/>
    <w:tmpl w:val="DF36D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0B529F"/>
    <w:multiLevelType w:val="multilevel"/>
    <w:tmpl w:val="B2C49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02B01"/>
    <w:multiLevelType w:val="multilevel"/>
    <w:tmpl w:val="FF6EC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C1119E"/>
    <w:multiLevelType w:val="multilevel"/>
    <w:tmpl w:val="386C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C402A2"/>
    <w:multiLevelType w:val="multilevel"/>
    <w:tmpl w:val="6F4E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9F6C05"/>
    <w:multiLevelType w:val="multilevel"/>
    <w:tmpl w:val="76AC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85098F"/>
    <w:multiLevelType w:val="multilevel"/>
    <w:tmpl w:val="CDC2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653F6F"/>
    <w:multiLevelType w:val="multilevel"/>
    <w:tmpl w:val="7DB87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F547A4"/>
    <w:multiLevelType w:val="multilevel"/>
    <w:tmpl w:val="470C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CF78F8"/>
    <w:multiLevelType w:val="multilevel"/>
    <w:tmpl w:val="35B0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57401E"/>
    <w:multiLevelType w:val="multilevel"/>
    <w:tmpl w:val="0B14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45697D"/>
    <w:multiLevelType w:val="multilevel"/>
    <w:tmpl w:val="608A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BA5B02"/>
    <w:multiLevelType w:val="multilevel"/>
    <w:tmpl w:val="67FA4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2"/>
  </w:num>
  <w:num w:numId="5">
    <w:abstractNumId w:val="2"/>
  </w:num>
  <w:num w:numId="6">
    <w:abstractNumId w:val="3"/>
  </w:num>
  <w:num w:numId="7">
    <w:abstractNumId w:val="13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4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8AA"/>
    <w:rsid w:val="000E6E81"/>
    <w:rsid w:val="005518F2"/>
    <w:rsid w:val="005A5671"/>
    <w:rsid w:val="00634176"/>
    <w:rsid w:val="007502F9"/>
    <w:rsid w:val="00824BBC"/>
    <w:rsid w:val="008D3079"/>
    <w:rsid w:val="00C678AA"/>
    <w:rsid w:val="00E56174"/>
    <w:rsid w:val="00F20F6B"/>
    <w:rsid w:val="00FC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0BF7F2-B65D-48DD-8962-E1E81676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9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678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678A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C6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678AA"/>
    <w:rPr>
      <w:b/>
      <w:bCs/>
    </w:rPr>
  </w:style>
  <w:style w:type="character" w:customStyle="1" w:styleId="relative">
    <w:name w:val="relative"/>
    <w:basedOn w:val="DefaultParagraphFont"/>
    <w:rsid w:val="00C678AA"/>
  </w:style>
  <w:style w:type="character" w:customStyle="1" w:styleId="ms-1">
    <w:name w:val="ms-1"/>
    <w:basedOn w:val="DefaultParagraphFont"/>
    <w:rsid w:val="00C678AA"/>
  </w:style>
  <w:style w:type="character" w:customStyle="1" w:styleId="max-w-full">
    <w:name w:val="max-w-full"/>
    <w:basedOn w:val="DefaultParagraphFont"/>
    <w:rsid w:val="00C678AA"/>
  </w:style>
  <w:style w:type="character" w:customStyle="1" w:styleId="-me-1">
    <w:name w:val="-me-1"/>
    <w:basedOn w:val="DefaultParagraphFont"/>
    <w:rsid w:val="00C678AA"/>
  </w:style>
  <w:style w:type="character" w:customStyle="1" w:styleId="katex-mathml">
    <w:name w:val="katex-mathml"/>
    <w:basedOn w:val="DefaultParagraphFont"/>
    <w:rsid w:val="00C678AA"/>
  </w:style>
  <w:style w:type="character" w:customStyle="1" w:styleId="mord">
    <w:name w:val="mord"/>
    <w:basedOn w:val="DefaultParagraphFont"/>
    <w:rsid w:val="00C678AA"/>
  </w:style>
  <w:style w:type="character" w:customStyle="1" w:styleId="mbin">
    <w:name w:val="mbin"/>
    <w:basedOn w:val="DefaultParagraphFont"/>
    <w:rsid w:val="00C678AA"/>
  </w:style>
  <w:style w:type="character" w:customStyle="1" w:styleId="mrel">
    <w:name w:val="mrel"/>
    <w:basedOn w:val="DefaultParagraphFont"/>
    <w:rsid w:val="00C678AA"/>
  </w:style>
  <w:style w:type="character" w:customStyle="1" w:styleId="mopen">
    <w:name w:val="mopen"/>
    <w:basedOn w:val="DefaultParagraphFont"/>
    <w:rsid w:val="00C678AA"/>
  </w:style>
  <w:style w:type="character" w:customStyle="1" w:styleId="vlist-s">
    <w:name w:val="vlist-s"/>
    <w:basedOn w:val="DefaultParagraphFont"/>
    <w:rsid w:val="00C678AA"/>
  </w:style>
  <w:style w:type="character" w:customStyle="1" w:styleId="mclose">
    <w:name w:val="mclose"/>
    <w:basedOn w:val="DefaultParagraphFont"/>
    <w:rsid w:val="00C678AA"/>
  </w:style>
  <w:style w:type="character" w:customStyle="1" w:styleId="minner">
    <w:name w:val="minner"/>
    <w:basedOn w:val="DefaultParagraphFont"/>
    <w:rsid w:val="00C678AA"/>
  </w:style>
  <w:style w:type="character" w:styleId="Emphasis">
    <w:name w:val="Emphasis"/>
    <w:basedOn w:val="DefaultParagraphFont"/>
    <w:uiPriority w:val="20"/>
    <w:qFormat/>
    <w:rsid w:val="00C678AA"/>
    <w:rPr>
      <w:i/>
      <w:iCs/>
    </w:rPr>
  </w:style>
  <w:style w:type="paragraph" w:styleId="ListParagraph">
    <w:name w:val="List Paragraph"/>
    <w:basedOn w:val="Normal"/>
    <w:uiPriority w:val="34"/>
    <w:qFormat/>
    <w:rsid w:val="00C678AA"/>
    <w:pPr>
      <w:ind w:left="720"/>
      <w:contextualSpacing/>
    </w:pPr>
  </w:style>
  <w:style w:type="character" w:customStyle="1" w:styleId="mpunct">
    <w:name w:val="mpunct"/>
    <w:basedOn w:val="DefaultParagraphFont"/>
    <w:rsid w:val="00FC69D1"/>
  </w:style>
  <w:style w:type="character" w:customStyle="1" w:styleId="Heading1Char">
    <w:name w:val="Heading 1 Char"/>
    <w:basedOn w:val="DefaultParagraphFont"/>
    <w:link w:val="Heading1"/>
    <w:uiPriority w:val="9"/>
    <w:rsid w:val="00FC69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69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C69D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69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69D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69D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C69D1"/>
    <w:pPr>
      <w:spacing w:after="100"/>
      <w:ind w:left="440"/>
    </w:pPr>
    <w:rPr>
      <w:rFonts w:eastAsiaTheme="minorEastAsia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8D3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th</c:v>
                </c:pt>
              </c:strCache>
            </c:strRef>
          </c:tx>
          <c:spPr>
            <a:solidFill>
              <a:schemeClr val="accent3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80</c:v>
                </c:pt>
                <c:pt idx="1">
                  <c:v>60</c:v>
                </c:pt>
                <c:pt idx="2">
                  <c:v>90</c:v>
                </c:pt>
                <c:pt idx="3">
                  <c:v>70</c:v>
                </c:pt>
                <c:pt idx="4">
                  <c:v>85</c:v>
                </c:pt>
                <c:pt idx="5">
                  <c:v>68</c:v>
                </c:pt>
                <c:pt idx="6">
                  <c:v>77</c:v>
                </c:pt>
                <c:pt idx="7">
                  <c:v>92</c:v>
                </c:pt>
                <c:pt idx="8">
                  <c:v>55</c:v>
                </c:pt>
                <c:pt idx="9">
                  <c:v>8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cienc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75</c:v>
                </c:pt>
                <c:pt idx="1">
                  <c:v>65</c:v>
                </c:pt>
                <c:pt idx="2">
                  <c:v>85</c:v>
                </c:pt>
                <c:pt idx="3">
                  <c:v>78</c:v>
                </c:pt>
                <c:pt idx="4">
                  <c:v>88</c:v>
                </c:pt>
                <c:pt idx="5">
                  <c:v>60</c:v>
                </c:pt>
                <c:pt idx="6">
                  <c:v>72</c:v>
                </c:pt>
                <c:pt idx="7">
                  <c:v>89</c:v>
                </c:pt>
                <c:pt idx="8">
                  <c:v>58</c:v>
                </c:pt>
                <c:pt idx="9">
                  <c:v>8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nglish</c:v>
                </c:pt>
              </c:strCache>
            </c:strRef>
          </c:tx>
          <c:spPr>
            <a:solidFill>
              <a:schemeClr val="accent3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90</c:v>
                </c:pt>
                <c:pt idx="1">
                  <c:v>70</c:v>
                </c:pt>
                <c:pt idx="2">
                  <c:v>88</c:v>
                </c:pt>
                <c:pt idx="3">
                  <c:v>74</c:v>
                </c:pt>
                <c:pt idx="4">
                  <c:v>82</c:v>
                </c:pt>
                <c:pt idx="5">
                  <c:v>65</c:v>
                </c:pt>
                <c:pt idx="6">
                  <c:v>70</c:v>
                </c:pt>
                <c:pt idx="7">
                  <c:v>94</c:v>
                </c:pt>
                <c:pt idx="8">
                  <c:v>62</c:v>
                </c:pt>
                <c:pt idx="9">
                  <c:v>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1848955552"/>
        <c:axId val="-1848943584"/>
      </c:barChart>
      <c:catAx>
        <c:axId val="-184895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48943584"/>
        <c:crosses val="autoZero"/>
        <c:auto val="1"/>
        <c:lblAlgn val="ctr"/>
        <c:lblOffset val="100"/>
        <c:noMultiLvlLbl val="0"/>
      </c:catAx>
      <c:valAx>
        <c:axId val="-184894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48955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th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heet1!$A$2:$A$11</c:f>
              <c:strCache>
                <c:ptCount val="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H</c:v>
                </c:pt>
                <c:pt idx="7">
                  <c:v>I</c:v>
                </c:pt>
                <c:pt idx="8">
                  <c:v>J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80</c:v>
                </c:pt>
                <c:pt idx="1">
                  <c:v>60</c:v>
                </c:pt>
                <c:pt idx="2">
                  <c:v>90</c:v>
                </c:pt>
                <c:pt idx="3">
                  <c:v>70</c:v>
                </c:pt>
                <c:pt idx="4">
                  <c:v>85</c:v>
                </c:pt>
                <c:pt idx="5">
                  <c:v>68</c:v>
                </c:pt>
                <c:pt idx="6">
                  <c:v>77</c:v>
                </c:pt>
                <c:pt idx="7">
                  <c:v>92</c:v>
                </c:pt>
                <c:pt idx="8">
                  <c:v>55</c:v>
                </c:pt>
                <c:pt idx="9">
                  <c:v>8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cienc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A$2:$A$11</c:f>
              <c:strCache>
                <c:ptCount val="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H</c:v>
                </c:pt>
                <c:pt idx="7">
                  <c:v>I</c:v>
                </c:pt>
                <c:pt idx="8">
                  <c:v>J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75</c:v>
                </c:pt>
                <c:pt idx="1">
                  <c:v>65</c:v>
                </c:pt>
                <c:pt idx="2">
                  <c:v>85</c:v>
                </c:pt>
                <c:pt idx="3">
                  <c:v>78</c:v>
                </c:pt>
                <c:pt idx="4">
                  <c:v>88</c:v>
                </c:pt>
                <c:pt idx="5">
                  <c:v>60</c:v>
                </c:pt>
                <c:pt idx="6">
                  <c:v>72</c:v>
                </c:pt>
                <c:pt idx="7">
                  <c:v>89</c:v>
                </c:pt>
                <c:pt idx="8">
                  <c:v>58</c:v>
                </c:pt>
                <c:pt idx="9">
                  <c:v>8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nglish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A$2:$A$11</c:f>
              <c:strCache>
                <c:ptCount val="9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H</c:v>
                </c:pt>
                <c:pt idx="7">
                  <c:v>I</c:v>
                </c:pt>
                <c:pt idx="8">
                  <c:v>J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90</c:v>
                </c:pt>
                <c:pt idx="1">
                  <c:v>70</c:v>
                </c:pt>
                <c:pt idx="2">
                  <c:v>88</c:v>
                </c:pt>
                <c:pt idx="3">
                  <c:v>74</c:v>
                </c:pt>
                <c:pt idx="4">
                  <c:v>82</c:v>
                </c:pt>
                <c:pt idx="5">
                  <c:v>65</c:v>
                </c:pt>
                <c:pt idx="6">
                  <c:v>70</c:v>
                </c:pt>
                <c:pt idx="7">
                  <c:v>94</c:v>
                </c:pt>
                <c:pt idx="8">
                  <c:v>62</c:v>
                </c:pt>
                <c:pt idx="9">
                  <c:v>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48966432"/>
        <c:axId val="-1848943040"/>
      </c:lineChart>
      <c:catAx>
        <c:axId val="-1848966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48943040"/>
        <c:crosses val="autoZero"/>
        <c:auto val="1"/>
        <c:lblAlgn val="ctr"/>
        <c:lblOffset val="100"/>
        <c:noMultiLvlLbl val="0"/>
      </c:catAx>
      <c:valAx>
        <c:axId val="-184894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48966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3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hade val="53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shade val="53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1">
                      <a:shade val="7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hade val="7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shade val="7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1">
                      <a:tint val="77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tint val="77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tint val="77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1">
                      <a:tint val="54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tint val="54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tint val="54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0-25</c:v>
                </c:pt>
                <c:pt idx="1">
                  <c:v>26-45</c:v>
                </c:pt>
                <c:pt idx="2">
                  <c:v>46-60</c:v>
                </c:pt>
                <c:pt idx="3">
                  <c:v>61-80</c:v>
                </c:pt>
                <c:pt idx="4">
                  <c:v>80+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1</c:v>
                </c:pt>
                <c:pt idx="1">
                  <c:v>23</c:v>
                </c:pt>
                <c:pt idx="2">
                  <c:v>18</c:v>
                </c:pt>
                <c:pt idx="3">
                  <c:v>16</c:v>
                </c:pt>
                <c:pt idx="4">
                  <c:v>1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63BBA8-B9E6-42BB-8DAA-030E01FA4650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B362B1EF-B3F1-4B49-BB3F-81379B8ED612}">
      <dgm:prSet phldrT="[Text]"/>
      <dgm:spPr/>
      <dgm:t>
        <a:bodyPr/>
        <a:lstStyle/>
        <a:p>
          <a:r>
            <a:rPr lang="en-IN"/>
            <a:t>ABC</a:t>
          </a:r>
        </a:p>
      </dgm:t>
    </dgm:pt>
    <dgm:pt modelId="{BA7A3F37-1F3F-489A-BF2F-D0D1601BC852}" type="parTrans" cxnId="{07D4013B-9FDB-4DEE-B8A1-0CA7D8750D07}">
      <dgm:prSet/>
      <dgm:spPr/>
      <dgm:t>
        <a:bodyPr/>
        <a:lstStyle/>
        <a:p>
          <a:endParaRPr lang="en-IN"/>
        </a:p>
      </dgm:t>
    </dgm:pt>
    <dgm:pt modelId="{4489B55F-A2C7-487C-A557-D722B8CCE671}" type="sibTrans" cxnId="{07D4013B-9FDB-4DEE-B8A1-0CA7D8750D07}">
      <dgm:prSet/>
      <dgm:spPr/>
      <dgm:t>
        <a:bodyPr/>
        <a:lstStyle/>
        <a:p>
          <a:endParaRPr lang="en-IN"/>
        </a:p>
      </dgm:t>
    </dgm:pt>
    <dgm:pt modelId="{FC375170-E36C-457D-B912-DDC773931B3F}" type="asst">
      <dgm:prSet phldrT="[Text]"/>
      <dgm:spPr/>
      <dgm:t>
        <a:bodyPr/>
        <a:lstStyle/>
        <a:p>
          <a:r>
            <a:rPr lang="en-IN"/>
            <a:t>dh</a:t>
          </a:r>
        </a:p>
      </dgm:t>
    </dgm:pt>
    <dgm:pt modelId="{858B6E5F-3110-42A3-9BE9-C01780378D8B}" type="parTrans" cxnId="{26A9F211-0D20-45F6-9056-C4C7696075AA}">
      <dgm:prSet/>
      <dgm:spPr/>
      <dgm:t>
        <a:bodyPr/>
        <a:lstStyle/>
        <a:p>
          <a:endParaRPr lang="en-IN"/>
        </a:p>
      </dgm:t>
    </dgm:pt>
    <dgm:pt modelId="{C74C457D-AB14-4E62-AA38-4B0E45D2FB7D}" type="sibTrans" cxnId="{26A9F211-0D20-45F6-9056-C4C7696075AA}">
      <dgm:prSet/>
      <dgm:spPr/>
      <dgm:t>
        <a:bodyPr/>
        <a:lstStyle/>
        <a:p>
          <a:endParaRPr lang="en-IN"/>
        </a:p>
      </dgm:t>
    </dgm:pt>
    <dgm:pt modelId="{DF1AAE8B-F4C1-4B2C-94C4-D0949E38A062}">
      <dgm:prSet phldrT="[Text]"/>
      <dgm:spPr/>
      <dgm:t>
        <a:bodyPr/>
        <a:lstStyle/>
        <a:p>
          <a:r>
            <a:rPr lang="en-IN"/>
            <a:t>hstth</a:t>
          </a:r>
        </a:p>
      </dgm:t>
    </dgm:pt>
    <dgm:pt modelId="{B1CB239D-0B1D-4AD5-ADE9-08A8A705129F}" type="parTrans" cxnId="{96B942D6-6B40-4089-B81E-0A60EC12966A}">
      <dgm:prSet/>
      <dgm:spPr/>
      <dgm:t>
        <a:bodyPr/>
        <a:lstStyle/>
        <a:p>
          <a:endParaRPr lang="en-IN"/>
        </a:p>
      </dgm:t>
    </dgm:pt>
    <dgm:pt modelId="{0F72330D-9C42-4CE5-940D-CF44DE399B34}" type="sibTrans" cxnId="{96B942D6-6B40-4089-B81E-0A60EC12966A}">
      <dgm:prSet/>
      <dgm:spPr/>
      <dgm:t>
        <a:bodyPr/>
        <a:lstStyle/>
        <a:p>
          <a:endParaRPr lang="en-IN"/>
        </a:p>
      </dgm:t>
    </dgm:pt>
    <dgm:pt modelId="{2A439BD2-EC50-4F27-805A-E0D07FE6102D}">
      <dgm:prSet phldrT="[Text]"/>
      <dgm:spPr/>
      <dgm:t>
        <a:bodyPr/>
        <a:lstStyle/>
        <a:p>
          <a:r>
            <a:rPr lang="en-IN"/>
            <a:t>hh</a:t>
          </a:r>
        </a:p>
      </dgm:t>
    </dgm:pt>
    <dgm:pt modelId="{EB8E62C9-75F5-48AE-86BF-1C8852FB6AAC}" type="parTrans" cxnId="{A8C263B8-FFAC-4550-99A1-BD56C4207288}">
      <dgm:prSet/>
      <dgm:spPr/>
      <dgm:t>
        <a:bodyPr/>
        <a:lstStyle/>
        <a:p>
          <a:endParaRPr lang="en-IN"/>
        </a:p>
      </dgm:t>
    </dgm:pt>
    <dgm:pt modelId="{B640806F-33B9-46D2-BA62-BBCD07BCBEAC}" type="sibTrans" cxnId="{A8C263B8-FFAC-4550-99A1-BD56C4207288}">
      <dgm:prSet/>
      <dgm:spPr/>
      <dgm:t>
        <a:bodyPr/>
        <a:lstStyle/>
        <a:p>
          <a:endParaRPr lang="en-IN"/>
        </a:p>
      </dgm:t>
    </dgm:pt>
    <dgm:pt modelId="{71F12C4A-6EE6-4C67-9127-489B451D6E67}">
      <dgm:prSet phldrT="[Text]"/>
      <dgm:spPr/>
      <dgm:t>
        <a:bodyPr/>
        <a:lstStyle/>
        <a:p>
          <a:r>
            <a:rPr lang="en-IN"/>
            <a:t>sthh</a:t>
          </a:r>
        </a:p>
      </dgm:t>
    </dgm:pt>
    <dgm:pt modelId="{A25242D8-F5FC-437C-BA8B-AC77EDA9067A}" type="parTrans" cxnId="{3C05406E-7BF0-4E05-A34D-E3024F0BBA2A}">
      <dgm:prSet/>
      <dgm:spPr/>
      <dgm:t>
        <a:bodyPr/>
        <a:lstStyle/>
        <a:p>
          <a:endParaRPr lang="en-IN"/>
        </a:p>
      </dgm:t>
    </dgm:pt>
    <dgm:pt modelId="{716833D4-5CAC-4811-99DA-A41B2308EED7}" type="sibTrans" cxnId="{3C05406E-7BF0-4E05-A34D-E3024F0BBA2A}">
      <dgm:prSet/>
      <dgm:spPr/>
      <dgm:t>
        <a:bodyPr/>
        <a:lstStyle/>
        <a:p>
          <a:endParaRPr lang="en-IN"/>
        </a:p>
      </dgm:t>
    </dgm:pt>
    <dgm:pt modelId="{0C7D9384-0DFF-4A3B-AC3A-17FA5454BE05}" type="asst">
      <dgm:prSet phldrT="[Text]"/>
      <dgm:spPr/>
      <dgm:t>
        <a:bodyPr/>
        <a:lstStyle/>
        <a:p>
          <a:r>
            <a:rPr lang="en-IN"/>
            <a:t>sdg</a:t>
          </a:r>
        </a:p>
      </dgm:t>
    </dgm:pt>
    <dgm:pt modelId="{792A19AB-6B22-4C73-9665-C18E01826D81}" type="parTrans" cxnId="{4D92512C-6538-4E0A-AF1A-0B91D1CEC26D}">
      <dgm:prSet/>
      <dgm:spPr/>
      <dgm:t>
        <a:bodyPr/>
        <a:lstStyle/>
        <a:p>
          <a:endParaRPr lang="en-IN"/>
        </a:p>
      </dgm:t>
    </dgm:pt>
    <dgm:pt modelId="{1368B675-D47D-49E7-B042-76133EA963F7}" type="sibTrans" cxnId="{4D92512C-6538-4E0A-AF1A-0B91D1CEC26D}">
      <dgm:prSet/>
      <dgm:spPr/>
      <dgm:t>
        <a:bodyPr/>
        <a:lstStyle/>
        <a:p>
          <a:endParaRPr lang="en-IN"/>
        </a:p>
      </dgm:t>
    </dgm:pt>
    <dgm:pt modelId="{4D397F89-743C-4C77-B2C6-374D75685CA9}">
      <dgm:prSet phldrT="[Text]"/>
      <dgm:spPr/>
      <dgm:t>
        <a:bodyPr/>
        <a:lstStyle/>
        <a:p>
          <a:r>
            <a:rPr lang="en-IN"/>
            <a:t>aWER</a:t>
          </a:r>
        </a:p>
      </dgm:t>
    </dgm:pt>
    <dgm:pt modelId="{45E9156C-4EFE-4814-977D-94F5A0B86598}" type="parTrans" cxnId="{859A096E-688F-4B93-AEB3-A2F13B1354B7}">
      <dgm:prSet/>
      <dgm:spPr/>
      <dgm:t>
        <a:bodyPr/>
        <a:lstStyle/>
        <a:p>
          <a:endParaRPr lang="en-IN"/>
        </a:p>
      </dgm:t>
    </dgm:pt>
    <dgm:pt modelId="{76B97DAD-F57A-401E-A579-3DA04274699D}" type="sibTrans" cxnId="{859A096E-688F-4B93-AEB3-A2F13B1354B7}">
      <dgm:prSet/>
      <dgm:spPr/>
      <dgm:t>
        <a:bodyPr/>
        <a:lstStyle/>
        <a:p>
          <a:endParaRPr lang="en-IN"/>
        </a:p>
      </dgm:t>
    </dgm:pt>
    <dgm:pt modelId="{7A675A6F-F435-449C-9BFD-7EACAA3F4EE2}">
      <dgm:prSet phldrT="[Text]"/>
      <dgm:spPr/>
      <dgm:t>
        <a:bodyPr/>
        <a:lstStyle/>
        <a:p>
          <a:r>
            <a:rPr lang="en-IN"/>
            <a:t>sgmd</a:t>
          </a:r>
        </a:p>
      </dgm:t>
    </dgm:pt>
    <dgm:pt modelId="{1F55777A-D44F-4365-844E-B2F9AC7E2430}" type="parTrans" cxnId="{BD40BF7A-F857-4C9C-A403-76E1DB6A2606}">
      <dgm:prSet/>
      <dgm:spPr/>
      <dgm:t>
        <a:bodyPr/>
        <a:lstStyle/>
        <a:p>
          <a:endParaRPr lang="en-IN"/>
        </a:p>
      </dgm:t>
    </dgm:pt>
    <dgm:pt modelId="{27790637-0B28-4FE9-8687-00800129FFBA}" type="sibTrans" cxnId="{BD40BF7A-F857-4C9C-A403-76E1DB6A2606}">
      <dgm:prSet/>
      <dgm:spPr/>
      <dgm:t>
        <a:bodyPr/>
        <a:lstStyle/>
        <a:p>
          <a:endParaRPr lang="en-IN"/>
        </a:p>
      </dgm:t>
    </dgm:pt>
    <dgm:pt modelId="{3A7B19C2-62FB-4EAE-BFD1-E03EBB6888DD}">
      <dgm:prSet phldrT="[Text]"/>
      <dgm:spPr/>
      <dgm:t>
        <a:bodyPr/>
        <a:lstStyle/>
        <a:p>
          <a:r>
            <a:rPr lang="en-IN"/>
            <a:t>qt</a:t>
          </a:r>
        </a:p>
      </dgm:t>
    </dgm:pt>
    <dgm:pt modelId="{93A2DB7C-5440-48D5-B18A-FE32CCA50A6C}" type="parTrans" cxnId="{24A3EA76-959F-4067-95FB-7DE7D695EA31}">
      <dgm:prSet/>
      <dgm:spPr/>
      <dgm:t>
        <a:bodyPr/>
        <a:lstStyle/>
        <a:p>
          <a:endParaRPr lang="en-IN"/>
        </a:p>
      </dgm:t>
    </dgm:pt>
    <dgm:pt modelId="{F3FEE4D6-5590-4576-8E36-9ABF98A1C598}" type="sibTrans" cxnId="{24A3EA76-959F-4067-95FB-7DE7D695EA31}">
      <dgm:prSet/>
      <dgm:spPr/>
      <dgm:t>
        <a:bodyPr/>
        <a:lstStyle/>
        <a:p>
          <a:endParaRPr lang="en-IN"/>
        </a:p>
      </dgm:t>
    </dgm:pt>
    <dgm:pt modelId="{3A8685EA-DF04-4B9B-AA0B-6F6CC884DE4F}">
      <dgm:prSet phldrT="[Text]"/>
      <dgm:spPr/>
      <dgm:t>
        <a:bodyPr/>
        <a:lstStyle/>
        <a:p>
          <a:r>
            <a:rPr lang="en-IN"/>
            <a:t>aT</a:t>
          </a:r>
        </a:p>
      </dgm:t>
    </dgm:pt>
    <dgm:pt modelId="{96B5EA4B-8813-4B26-B492-9FCE9A816A32}" type="parTrans" cxnId="{8AD04683-707E-49FF-B0BC-CC190A1CAB99}">
      <dgm:prSet/>
      <dgm:spPr/>
      <dgm:t>
        <a:bodyPr/>
        <a:lstStyle/>
        <a:p>
          <a:endParaRPr lang="en-IN"/>
        </a:p>
      </dgm:t>
    </dgm:pt>
    <dgm:pt modelId="{EEF072C1-7258-436A-B32C-7964FB6A6A90}" type="sibTrans" cxnId="{8AD04683-707E-49FF-B0BC-CC190A1CAB99}">
      <dgm:prSet/>
      <dgm:spPr/>
      <dgm:t>
        <a:bodyPr/>
        <a:lstStyle/>
        <a:p>
          <a:endParaRPr lang="en-IN"/>
        </a:p>
      </dgm:t>
    </dgm:pt>
    <dgm:pt modelId="{C2CF2E7D-EFAE-4744-9B32-0ED7A554DA43}" type="pres">
      <dgm:prSet presAssocID="{BD63BBA8-B9E6-42BB-8DAA-030E01FA46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DFEA4D9-EADD-45B4-8055-99C5E3F93F4B}" type="pres">
      <dgm:prSet presAssocID="{B362B1EF-B3F1-4B49-BB3F-81379B8ED612}" presName="hierRoot1" presStyleCnt="0">
        <dgm:presLayoutVars>
          <dgm:hierBranch val="init"/>
        </dgm:presLayoutVars>
      </dgm:prSet>
      <dgm:spPr/>
    </dgm:pt>
    <dgm:pt modelId="{F153FEE7-ED31-4D76-B869-5616C829ABC9}" type="pres">
      <dgm:prSet presAssocID="{B362B1EF-B3F1-4B49-BB3F-81379B8ED612}" presName="rootComposite1" presStyleCnt="0"/>
      <dgm:spPr/>
    </dgm:pt>
    <dgm:pt modelId="{0B605DCC-81C3-409D-A620-C400A5944483}" type="pres">
      <dgm:prSet presAssocID="{B362B1EF-B3F1-4B49-BB3F-81379B8ED612}" presName="rootText1" presStyleLbl="node0" presStyleIdx="0" presStyleCnt="1">
        <dgm:presLayoutVars>
          <dgm:chPref val="3"/>
        </dgm:presLayoutVars>
      </dgm:prSet>
      <dgm:spPr/>
    </dgm:pt>
    <dgm:pt modelId="{651698D8-6137-4A4C-B2E6-FEBF523D5165}" type="pres">
      <dgm:prSet presAssocID="{B362B1EF-B3F1-4B49-BB3F-81379B8ED612}" presName="rootConnector1" presStyleLbl="node1" presStyleIdx="0" presStyleCnt="0"/>
      <dgm:spPr/>
    </dgm:pt>
    <dgm:pt modelId="{3C9CB750-EA30-4B9D-9283-E6682C59D7AC}" type="pres">
      <dgm:prSet presAssocID="{B362B1EF-B3F1-4B49-BB3F-81379B8ED612}" presName="hierChild2" presStyleCnt="0"/>
      <dgm:spPr/>
    </dgm:pt>
    <dgm:pt modelId="{C8630C3B-31F9-41C8-9271-8588253CF6C7}" type="pres">
      <dgm:prSet presAssocID="{B1CB239D-0B1D-4AD5-ADE9-08A8A705129F}" presName="Name37" presStyleLbl="parChTrans1D2" presStyleIdx="0" presStyleCnt="6"/>
      <dgm:spPr/>
    </dgm:pt>
    <dgm:pt modelId="{5B8E0EE9-DAE0-4D34-BBC1-47C0E7D5C2E0}" type="pres">
      <dgm:prSet presAssocID="{DF1AAE8B-F4C1-4B2C-94C4-D0949E38A062}" presName="hierRoot2" presStyleCnt="0">
        <dgm:presLayoutVars>
          <dgm:hierBranch val="init"/>
        </dgm:presLayoutVars>
      </dgm:prSet>
      <dgm:spPr/>
    </dgm:pt>
    <dgm:pt modelId="{2BF42AA9-1A40-41B2-87F5-50040E7D214D}" type="pres">
      <dgm:prSet presAssocID="{DF1AAE8B-F4C1-4B2C-94C4-D0949E38A062}" presName="rootComposite" presStyleCnt="0"/>
      <dgm:spPr/>
    </dgm:pt>
    <dgm:pt modelId="{0C780A9F-E824-4A5B-B33B-7DEF9B14AB83}" type="pres">
      <dgm:prSet presAssocID="{DF1AAE8B-F4C1-4B2C-94C4-D0949E38A062}" presName="rootText" presStyleLbl="node2" presStyleIdx="0" presStyleCnt="4">
        <dgm:presLayoutVars>
          <dgm:chPref val="3"/>
        </dgm:presLayoutVars>
      </dgm:prSet>
      <dgm:spPr/>
    </dgm:pt>
    <dgm:pt modelId="{0159CBB6-DD63-40D4-A828-9BA613967B6C}" type="pres">
      <dgm:prSet presAssocID="{DF1AAE8B-F4C1-4B2C-94C4-D0949E38A062}" presName="rootConnector" presStyleLbl="node2" presStyleIdx="0" presStyleCnt="4"/>
      <dgm:spPr/>
    </dgm:pt>
    <dgm:pt modelId="{D8BE2AE8-5F63-44C1-8F6A-0E38EF53A6F4}" type="pres">
      <dgm:prSet presAssocID="{DF1AAE8B-F4C1-4B2C-94C4-D0949E38A062}" presName="hierChild4" presStyleCnt="0"/>
      <dgm:spPr/>
    </dgm:pt>
    <dgm:pt modelId="{D856E9A0-6C00-4D0C-AC57-7C94E634E553}" type="pres">
      <dgm:prSet presAssocID="{DF1AAE8B-F4C1-4B2C-94C4-D0949E38A062}" presName="hierChild5" presStyleCnt="0"/>
      <dgm:spPr/>
    </dgm:pt>
    <dgm:pt modelId="{64F1C7BF-8549-43D3-927F-590601DA0280}" type="pres">
      <dgm:prSet presAssocID="{EB8E62C9-75F5-48AE-86BF-1C8852FB6AAC}" presName="Name37" presStyleLbl="parChTrans1D2" presStyleIdx="1" presStyleCnt="6"/>
      <dgm:spPr/>
    </dgm:pt>
    <dgm:pt modelId="{DC855761-F53E-4646-AFE5-FFD9A66CD37A}" type="pres">
      <dgm:prSet presAssocID="{2A439BD2-EC50-4F27-805A-E0D07FE6102D}" presName="hierRoot2" presStyleCnt="0">
        <dgm:presLayoutVars>
          <dgm:hierBranch val="init"/>
        </dgm:presLayoutVars>
      </dgm:prSet>
      <dgm:spPr/>
    </dgm:pt>
    <dgm:pt modelId="{6743A670-801D-4815-8DA7-5F5BDE15CAF9}" type="pres">
      <dgm:prSet presAssocID="{2A439BD2-EC50-4F27-805A-E0D07FE6102D}" presName="rootComposite" presStyleCnt="0"/>
      <dgm:spPr/>
    </dgm:pt>
    <dgm:pt modelId="{17078DC9-FBBD-4635-9D2F-B741863071BF}" type="pres">
      <dgm:prSet presAssocID="{2A439BD2-EC50-4F27-805A-E0D07FE6102D}" presName="rootText" presStyleLbl="node2" presStyleIdx="1" presStyleCnt="4">
        <dgm:presLayoutVars>
          <dgm:chPref val="3"/>
        </dgm:presLayoutVars>
      </dgm:prSet>
      <dgm:spPr/>
    </dgm:pt>
    <dgm:pt modelId="{A1AD1A17-5E89-41A5-8D1B-978EAE2FE5E1}" type="pres">
      <dgm:prSet presAssocID="{2A439BD2-EC50-4F27-805A-E0D07FE6102D}" presName="rootConnector" presStyleLbl="node2" presStyleIdx="1" presStyleCnt="4"/>
      <dgm:spPr/>
    </dgm:pt>
    <dgm:pt modelId="{E06B8C14-91BC-4AC9-BDB4-753CB9D2357A}" type="pres">
      <dgm:prSet presAssocID="{2A439BD2-EC50-4F27-805A-E0D07FE6102D}" presName="hierChild4" presStyleCnt="0"/>
      <dgm:spPr/>
    </dgm:pt>
    <dgm:pt modelId="{4B4CA5E1-F259-4065-A2CF-EB44821BA8EF}" type="pres">
      <dgm:prSet presAssocID="{1F55777A-D44F-4365-844E-B2F9AC7E2430}" presName="Name37" presStyleLbl="parChTrans1D3" presStyleIdx="0" presStyleCnt="3"/>
      <dgm:spPr/>
    </dgm:pt>
    <dgm:pt modelId="{106C67C7-3BC4-41B8-BC0F-C47EE5E52F49}" type="pres">
      <dgm:prSet presAssocID="{7A675A6F-F435-449C-9BFD-7EACAA3F4EE2}" presName="hierRoot2" presStyleCnt="0">
        <dgm:presLayoutVars>
          <dgm:hierBranch val="init"/>
        </dgm:presLayoutVars>
      </dgm:prSet>
      <dgm:spPr/>
    </dgm:pt>
    <dgm:pt modelId="{7BA2D348-00C6-451E-96F7-99D659663D6E}" type="pres">
      <dgm:prSet presAssocID="{7A675A6F-F435-449C-9BFD-7EACAA3F4EE2}" presName="rootComposite" presStyleCnt="0"/>
      <dgm:spPr/>
    </dgm:pt>
    <dgm:pt modelId="{F94BAF31-9E7A-4921-94FD-88A9BCD1436D}" type="pres">
      <dgm:prSet presAssocID="{7A675A6F-F435-449C-9BFD-7EACAA3F4EE2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2DD181C-C3E9-4BDE-9289-731094D7DD6F}" type="pres">
      <dgm:prSet presAssocID="{7A675A6F-F435-449C-9BFD-7EACAA3F4EE2}" presName="rootConnector" presStyleLbl="node3" presStyleIdx="0" presStyleCnt="3"/>
      <dgm:spPr/>
    </dgm:pt>
    <dgm:pt modelId="{7AAC7A82-E793-4AE3-B96E-C5DCC85AD1C8}" type="pres">
      <dgm:prSet presAssocID="{7A675A6F-F435-449C-9BFD-7EACAA3F4EE2}" presName="hierChild4" presStyleCnt="0"/>
      <dgm:spPr/>
    </dgm:pt>
    <dgm:pt modelId="{CCF982DB-68AE-4B22-A3D3-89B4FCDE016B}" type="pres">
      <dgm:prSet presAssocID="{7A675A6F-F435-449C-9BFD-7EACAA3F4EE2}" presName="hierChild5" presStyleCnt="0"/>
      <dgm:spPr/>
    </dgm:pt>
    <dgm:pt modelId="{4731ADAC-58D6-43D5-8622-E16567FAF1B4}" type="pres">
      <dgm:prSet presAssocID="{93A2DB7C-5440-48D5-B18A-FE32CCA50A6C}" presName="Name37" presStyleLbl="parChTrans1D3" presStyleIdx="1" presStyleCnt="3"/>
      <dgm:spPr/>
    </dgm:pt>
    <dgm:pt modelId="{275E31BB-F429-466E-832C-FEB600973750}" type="pres">
      <dgm:prSet presAssocID="{3A7B19C2-62FB-4EAE-BFD1-E03EBB6888DD}" presName="hierRoot2" presStyleCnt="0">
        <dgm:presLayoutVars>
          <dgm:hierBranch val="init"/>
        </dgm:presLayoutVars>
      </dgm:prSet>
      <dgm:spPr/>
    </dgm:pt>
    <dgm:pt modelId="{9CBB67E6-28C6-47D5-B86B-B868288C399D}" type="pres">
      <dgm:prSet presAssocID="{3A7B19C2-62FB-4EAE-BFD1-E03EBB6888DD}" presName="rootComposite" presStyleCnt="0"/>
      <dgm:spPr/>
    </dgm:pt>
    <dgm:pt modelId="{9DA44E67-69D3-4B93-9E6E-54DEEE838103}" type="pres">
      <dgm:prSet presAssocID="{3A7B19C2-62FB-4EAE-BFD1-E03EBB6888DD}" presName="rootText" presStyleLbl="node3" presStyleIdx="1" presStyleCnt="3">
        <dgm:presLayoutVars>
          <dgm:chPref val="3"/>
        </dgm:presLayoutVars>
      </dgm:prSet>
      <dgm:spPr/>
    </dgm:pt>
    <dgm:pt modelId="{65C3F7A1-79BA-4257-BBE7-AB432EC133ED}" type="pres">
      <dgm:prSet presAssocID="{3A7B19C2-62FB-4EAE-BFD1-E03EBB6888DD}" presName="rootConnector" presStyleLbl="node3" presStyleIdx="1" presStyleCnt="3"/>
      <dgm:spPr/>
    </dgm:pt>
    <dgm:pt modelId="{B5406EE4-1A88-4194-9FF9-A65EBE19706C}" type="pres">
      <dgm:prSet presAssocID="{3A7B19C2-62FB-4EAE-BFD1-E03EBB6888DD}" presName="hierChild4" presStyleCnt="0"/>
      <dgm:spPr/>
    </dgm:pt>
    <dgm:pt modelId="{B77F46F8-071F-4E4F-839E-F05C433FF2CF}" type="pres">
      <dgm:prSet presAssocID="{3A7B19C2-62FB-4EAE-BFD1-E03EBB6888DD}" presName="hierChild5" presStyleCnt="0"/>
      <dgm:spPr/>
    </dgm:pt>
    <dgm:pt modelId="{977821BF-F60B-4079-94F8-2DA18DA96A60}" type="pres">
      <dgm:prSet presAssocID="{96B5EA4B-8813-4B26-B492-9FCE9A816A32}" presName="Name37" presStyleLbl="parChTrans1D3" presStyleIdx="2" presStyleCnt="3"/>
      <dgm:spPr/>
    </dgm:pt>
    <dgm:pt modelId="{8C5D15E5-2EE7-4DC9-B140-A836F85A7CAD}" type="pres">
      <dgm:prSet presAssocID="{3A8685EA-DF04-4B9B-AA0B-6F6CC884DE4F}" presName="hierRoot2" presStyleCnt="0">
        <dgm:presLayoutVars>
          <dgm:hierBranch val="init"/>
        </dgm:presLayoutVars>
      </dgm:prSet>
      <dgm:spPr/>
    </dgm:pt>
    <dgm:pt modelId="{6823C7F2-7027-4F18-B569-A2EC4F79D0E1}" type="pres">
      <dgm:prSet presAssocID="{3A8685EA-DF04-4B9B-AA0B-6F6CC884DE4F}" presName="rootComposite" presStyleCnt="0"/>
      <dgm:spPr/>
    </dgm:pt>
    <dgm:pt modelId="{30E839EA-2D7F-4DF4-B943-2DAAB9628E1B}" type="pres">
      <dgm:prSet presAssocID="{3A8685EA-DF04-4B9B-AA0B-6F6CC884DE4F}" presName="rootText" presStyleLbl="node3" presStyleIdx="2" presStyleCnt="3">
        <dgm:presLayoutVars>
          <dgm:chPref val="3"/>
        </dgm:presLayoutVars>
      </dgm:prSet>
      <dgm:spPr/>
    </dgm:pt>
    <dgm:pt modelId="{A18B59D2-D879-4531-9A9B-279F1B74E5A5}" type="pres">
      <dgm:prSet presAssocID="{3A8685EA-DF04-4B9B-AA0B-6F6CC884DE4F}" presName="rootConnector" presStyleLbl="node3" presStyleIdx="2" presStyleCnt="3"/>
      <dgm:spPr/>
    </dgm:pt>
    <dgm:pt modelId="{A2DE2B54-3423-488D-A1C1-851FDDB12415}" type="pres">
      <dgm:prSet presAssocID="{3A8685EA-DF04-4B9B-AA0B-6F6CC884DE4F}" presName="hierChild4" presStyleCnt="0"/>
      <dgm:spPr/>
    </dgm:pt>
    <dgm:pt modelId="{88968073-A6E7-4661-8202-EC981D5BA89C}" type="pres">
      <dgm:prSet presAssocID="{3A8685EA-DF04-4B9B-AA0B-6F6CC884DE4F}" presName="hierChild5" presStyleCnt="0"/>
      <dgm:spPr/>
    </dgm:pt>
    <dgm:pt modelId="{49397004-8C89-4AFD-911D-1CB817F51E82}" type="pres">
      <dgm:prSet presAssocID="{2A439BD2-EC50-4F27-805A-E0D07FE6102D}" presName="hierChild5" presStyleCnt="0"/>
      <dgm:spPr/>
    </dgm:pt>
    <dgm:pt modelId="{CBA783D4-8BC3-4C2D-8B33-5970BFC61D07}" type="pres">
      <dgm:prSet presAssocID="{45E9156C-4EFE-4814-977D-94F5A0B86598}" presName="Name37" presStyleLbl="parChTrans1D2" presStyleIdx="2" presStyleCnt="6"/>
      <dgm:spPr/>
    </dgm:pt>
    <dgm:pt modelId="{535EA6FB-91AE-4BB5-B1BE-613BA3120D24}" type="pres">
      <dgm:prSet presAssocID="{4D397F89-743C-4C77-B2C6-374D75685CA9}" presName="hierRoot2" presStyleCnt="0">
        <dgm:presLayoutVars>
          <dgm:hierBranch val="init"/>
        </dgm:presLayoutVars>
      </dgm:prSet>
      <dgm:spPr/>
    </dgm:pt>
    <dgm:pt modelId="{F8454C37-0653-418E-B80A-2C7B0BE7E8C1}" type="pres">
      <dgm:prSet presAssocID="{4D397F89-743C-4C77-B2C6-374D75685CA9}" presName="rootComposite" presStyleCnt="0"/>
      <dgm:spPr/>
    </dgm:pt>
    <dgm:pt modelId="{85446205-89D4-48FA-A2B5-386874D146E4}" type="pres">
      <dgm:prSet presAssocID="{4D397F89-743C-4C77-B2C6-374D75685CA9}" presName="rootText" presStyleLbl="node2" presStyleIdx="2" presStyleCnt="4">
        <dgm:presLayoutVars>
          <dgm:chPref val="3"/>
        </dgm:presLayoutVars>
      </dgm:prSet>
      <dgm:spPr/>
    </dgm:pt>
    <dgm:pt modelId="{32A205FE-B820-415C-A13A-575CC9AD9C76}" type="pres">
      <dgm:prSet presAssocID="{4D397F89-743C-4C77-B2C6-374D75685CA9}" presName="rootConnector" presStyleLbl="node2" presStyleIdx="2" presStyleCnt="4"/>
      <dgm:spPr/>
    </dgm:pt>
    <dgm:pt modelId="{53BE0FC4-13A7-450A-8CCF-3BD8207047AC}" type="pres">
      <dgm:prSet presAssocID="{4D397F89-743C-4C77-B2C6-374D75685CA9}" presName="hierChild4" presStyleCnt="0"/>
      <dgm:spPr/>
    </dgm:pt>
    <dgm:pt modelId="{6BEFE4BB-3662-41B1-887F-706A22F3C032}" type="pres">
      <dgm:prSet presAssocID="{4D397F89-743C-4C77-B2C6-374D75685CA9}" presName="hierChild5" presStyleCnt="0"/>
      <dgm:spPr/>
    </dgm:pt>
    <dgm:pt modelId="{1B251668-0F4B-4129-823A-F88B87D0F535}" type="pres">
      <dgm:prSet presAssocID="{A25242D8-F5FC-437C-BA8B-AC77EDA9067A}" presName="Name37" presStyleLbl="parChTrans1D2" presStyleIdx="3" presStyleCnt="6"/>
      <dgm:spPr/>
    </dgm:pt>
    <dgm:pt modelId="{66E078F1-205E-4A8F-B889-D06147552EFC}" type="pres">
      <dgm:prSet presAssocID="{71F12C4A-6EE6-4C67-9127-489B451D6E67}" presName="hierRoot2" presStyleCnt="0">
        <dgm:presLayoutVars>
          <dgm:hierBranch val="init"/>
        </dgm:presLayoutVars>
      </dgm:prSet>
      <dgm:spPr/>
    </dgm:pt>
    <dgm:pt modelId="{68F32A65-EC77-466F-948A-E5134A18BB2F}" type="pres">
      <dgm:prSet presAssocID="{71F12C4A-6EE6-4C67-9127-489B451D6E67}" presName="rootComposite" presStyleCnt="0"/>
      <dgm:spPr/>
    </dgm:pt>
    <dgm:pt modelId="{033386E7-C28C-4B16-AD76-12559A79656B}" type="pres">
      <dgm:prSet presAssocID="{71F12C4A-6EE6-4C67-9127-489B451D6E67}" presName="rootText" presStyleLbl="node2" presStyleIdx="3" presStyleCnt="4">
        <dgm:presLayoutVars>
          <dgm:chPref val="3"/>
        </dgm:presLayoutVars>
      </dgm:prSet>
      <dgm:spPr/>
    </dgm:pt>
    <dgm:pt modelId="{CFF0ECBD-AA02-4745-B848-BF07C39627EF}" type="pres">
      <dgm:prSet presAssocID="{71F12C4A-6EE6-4C67-9127-489B451D6E67}" presName="rootConnector" presStyleLbl="node2" presStyleIdx="3" presStyleCnt="4"/>
      <dgm:spPr/>
    </dgm:pt>
    <dgm:pt modelId="{8D5782F1-E6D4-4C53-8BC1-CD3A35D649A2}" type="pres">
      <dgm:prSet presAssocID="{71F12C4A-6EE6-4C67-9127-489B451D6E67}" presName="hierChild4" presStyleCnt="0"/>
      <dgm:spPr/>
    </dgm:pt>
    <dgm:pt modelId="{0F4C847B-ACD4-49FA-A4CE-E2093D2F95CA}" type="pres">
      <dgm:prSet presAssocID="{71F12C4A-6EE6-4C67-9127-489B451D6E67}" presName="hierChild5" presStyleCnt="0"/>
      <dgm:spPr/>
    </dgm:pt>
    <dgm:pt modelId="{18641AE8-F0C7-409A-8CC8-88C0A0061051}" type="pres">
      <dgm:prSet presAssocID="{B362B1EF-B3F1-4B49-BB3F-81379B8ED612}" presName="hierChild3" presStyleCnt="0"/>
      <dgm:spPr/>
    </dgm:pt>
    <dgm:pt modelId="{4F50ED42-290D-41AB-B8D4-86AD62380B09}" type="pres">
      <dgm:prSet presAssocID="{858B6E5F-3110-42A3-9BE9-C01780378D8B}" presName="Name111" presStyleLbl="parChTrans1D2" presStyleIdx="4" presStyleCnt="6"/>
      <dgm:spPr/>
    </dgm:pt>
    <dgm:pt modelId="{2AB5069A-BA45-4D79-B1B3-12BE90BCDBDB}" type="pres">
      <dgm:prSet presAssocID="{FC375170-E36C-457D-B912-DDC773931B3F}" presName="hierRoot3" presStyleCnt="0">
        <dgm:presLayoutVars>
          <dgm:hierBranch val="init"/>
        </dgm:presLayoutVars>
      </dgm:prSet>
      <dgm:spPr/>
    </dgm:pt>
    <dgm:pt modelId="{13FCC58E-0CF3-42A9-B164-8A791CF0A91F}" type="pres">
      <dgm:prSet presAssocID="{FC375170-E36C-457D-B912-DDC773931B3F}" presName="rootComposite3" presStyleCnt="0"/>
      <dgm:spPr/>
    </dgm:pt>
    <dgm:pt modelId="{9B33B0DC-9A22-4AB3-8580-D548E064D32B}" type="pres">
      <dgm:prSet presAssocID="{FC375170-E36C-457D-B912-DDC773931B3F}" presName="rootText3" presStyleLbl="asst1" presStyleIdx="0" presStyleCnt="2">
        <dgm:presLayoutVars>
          <dgm:chPref val="3"/>
        </dgm:presLayoutVars>
      </dgm:prSet>
      <dgm:spPr/>
    </dgm:pt>
    <dgm:pt modelId="{9C5A8306-0F19-44E1-AC0F-F91045DE6186}" type="pres">
      <dgm:prSet presAssocID="{FC375170-E36C-457D-B912-DDC773931B3F}" presName="rootConnector3" presStyleLbl="asst1" presStyleIdx="0" presStyleCnt="2"/>
      <dgm:spPr/>
    </dgm:pt>
    <dgm:pt modelId="{FC7CC1A6-340E-4ABD-BFD4-D0B0A5D4CBEA}" type="pres">
      <dgm:prSet presAssocID="{FC375170-E36C-457D-B912-DDC773931B3F}" presName="hierChild6" presStyleCnt="0"/>
      <dgm:spPr/>
    </dgm:pt>
    <dgm:pt modelId="{5D13ADF1-2D7E-4D35-84A7-A6E2DBA35231}" type="pres">
      <dgm:prSet presAssocID="{FC375170-E36C-457D-B912-DDC773931B3F}" presName="hierChild7" presStyleCnt="0"/>
      <dgm:spPr/>
    </dgm:pt>
    <dgm:pt modelId="{BABBA563-C66E-467D-93C3-E65DFF3F7866}" type="pres">
      <dgm:prSet presAssocID="{792A19AB-6B22-4C73-9665-C18E01826D81}" presName="Name111" presStyleLbl="parChTrans1D2" presStyleIdx="5" presStyleCnt="6"/>
      <dgm:spPr/>
    </dgm:pt>
    <dgm:pt modelId="{1C3026D6-7AB6-44A5-A009-73E4ABC8E1BB}" type="pres">
      <dgm:prSet presAssocID="{0C7D9384-0DFF-4A3B-AC3A-17FA5454BE05}" presName="hierRoot3" presStyleCnt="0">
        <dgm:presLayoutVars>
          <dgm:hierBranch val="init"/>
        </dgm:presLayoutVars>
      </dgm:prSet>
      <dgm:spPr/>
    </dgm:pt>
    <dgm:pt modelId="{4CE89275-5037-44D2-8208-A1D24551A740}" type="pres">
      <dgm:prSet presAssocID="{0C7D9384-0DFF-4A3B-AC3A-17FA5454BE05}" presName="rootComposite3" presStyleCnt="0"/>
      <dgm:spPr/>
    </dgm:pt>
    <dgm:pt modelId="{E7EC6ED6-C2EF-4775-B802-E279FF297AA2}" type="pres">
      <dgm:prSet presAssocID="{0C7D9384-0DFF-4A3B-AC3A-17FA5454BE05}" presName="rootText3" presStyleLbl="asst1" presStyleIdx="1" presStyleCnt="2">
        <dgm:presLayoutVars>
          <dgm:chPref val="3"/>
        </dgm:presLayoutVars>
      </dgm:prSet>
      <dgm:spPr/>
    </dgm:pt>
    <dgm:pt modelId="{948C7776-9224-49D5-B65A-E3A0A45CC8AA}" type="pres">
      <dgm:prSet presAssocID="{0C7D9384-0DFF-4A3B-AC3A-17FA5454BE05}" presName="rootConnector3" presStyleLbl="asst1" presStyleIdx="1" presStyleCnt="2"/>
      <dgm:spPr/>
    </dgm:pt>
    <dgm:pt modelId="{A0194DF2-89FD-4FBA-AFC7-05DFE31AF8ED}" type="pres">
      <dgm:prSet presAssocID="{0C7D9384-0DFF-4A3B-AC3A-17FA5454BE05}" presName="hierChild6" presStyleCnt="0"/>
      <dgm:spPr/>
    </dgm:pt>
    <dgm:pt modelId="{3AF68CDA-712F-475B-BAC3-10FD8278E1CE}" type="pres">
      <dgm:prSet presAssocID="{0C7D9384-0DFF-4A3B-AC3A-17FA5454BE05}" presName="hierChild7" presStyleCnt="0"/>
      <dgm:spPr/>
    </dgm:pt>
  </dgm:ptLst>
  <dgm:cxnLst>
    <dgm:cxn modelId="{699F9C3D-3C6F-4221-99E1-4CCFA04B310A}" type="presOf" srcId="{93A2DB7C-5440-48D5-B18A-FE32CCA50A6C}" destId="{4731ADAC-58D6-43D5-8622-E16567FAF1B4}" srcOrd="0" destOrd="0" presId="urn:microsoft.com/office/officeart/2005/8/layout/orgChart1"/>
    <dgm:cxn modelId="{6BECB360-2AC2-48AA-87CE-5E76210D421C}" type="presOf" srcId="{1F55777A-D44F-4365-844E-B2F9AC7E2430}" destId="{4B4CA5E1-F259-4065-A2CF-EB44821BA8EF}" srcOrd="0" destOrd="0" presId="urn:microsoft.com/office/officeart/2005/8/layout/orgChart1"/>
    <dgm:cxn modelId="{B49BC696-896D-4674-9479-DB1E54775F4D}" type="presOf" srcId="{0C7D9384-0DFF-4A3B-AC3A-17FA5454BE05}" destId="{948C7776-9224-49D5-B65A-E3A0A45CC8AA}" srcOrd="1" destOrd="0" presId="urn:microsoft.com/office/officeart/2005/8/layout/orgChart1"/>
    <dgm:cxn modelId="{603D5985-36CC-4ADA-BA26-73EAB1A79D9D}" type="presOf" srcId="{B362B1EF-B3F1-4B49-BB3F-81379B8ED612}" destId="{0B605DCC-81C3-409D-A620-C400A5944483}" srcOrd="0" destOrd="0" presId="urn:microsoft.com/office/officeart/2005/8/layout/orgChart1"/>
    <dgm:cxn modelId="{D1E148D3-D269-44D2-80EB-CDF428BB0A7A}" type="presOf" srcId="{45E9156C-4EFE-4814-977D-94F5A0B86598}" destId="{CBA783D4-8BC3-4C2D-8B33-5970BFC61D07}" srcOrd="0" destOrd="0" presId="urn:microsoft.com/office/officeart/2005/8/layout/orgChart1"/>
    <dgm:cxn modelId="{C56EDC72-6146-493E-926E-A0EA0D66631D}" type="presOf" srcId="{3A7B19C2-62FB-4EAE-BFD1-E03EBB6888DD}" destId="{9DA44E67-69D3-4B93-9E6E-54DEEE838103}" srcOrd="0" destOrd="0" presId="urn:microsoft.com/office/officeart/2005/8/layout/orgChart1"/>
    <dgm:cxn modelId="{388CB137-ACEB-4D7E-8E37-67FD6F888DB9}" type="presOf" srcId="{7A675A6F-F435-449C-9BFD-7EACAA3F4EE2}" destId="{62DD181C-C3E9-4BDE-9289-731094D7DD6F}" srcOrd="1" destOrd="0" presId="urn:microsoft.com/office/officeart/2005/8/layout/orgChart1"/>
    <dgm:cxn modelId="{8AD04683-707E-49FF-B0BC-CC190A1CAB99}" srcId="{2A439BD2-EC50-4F27-805A-E0D07FE6102D}" destId="{3A8685EA-DF04-4B9B-AA0B-6F6CC884DE4F}" srcOrd="2" destOrd="0" parTransId="{96B5EA4B-8813-4B26-B492-9FCE9A816A32}" sibTransId="{EEF072C1-7258-436A-B32C-7964FB6A6A90}"/>
    <dgm:cxn modelId="{1927C042-39D7-43F7-939B-A496EAA9A61D}" type="presOf" srcId="{EB8E62C9-75F5-48AE-86BF-1C8852FB6AAC}" destId="{64F1C7BF-8549-43D3-927F-590601DA0280}" srcOrd="0" destOrd="0" presId="urn:microsoft.com/office/officeart/2005/8/layout/orgChart1"/>
    <dgm:cxn modelId="{A8C263B8-FFAC-4550-99A1-BD56C4207288}" srcId="{B362B1EF-B3F1-4B49-BB3F-81379B8ED612}" destId="{2A439BD2-EC50-4F27-805A-E0D07FE6102D}" srcOrd="3" destOrd="0" parTransId="{EB8E62C9-75F5-48AE-86BF-1C8852FB6AAC}" sibTransId="{B640806F-33B9-46D2-BA62-BBCD07BCBEAC}"/>
    <dgm:cxn modelId="{A599B753-131C-4CD6-94BE-CDE5C2CCC8D3}" type="presOf" srcId="{B362B1EF-B3F1-4B49-BB3F-81379B8ED612}" destId="{651698D8-6137-4A4C-B2E6-FEBF523D5165}" srcOrd="1" destOrd="0" presId="urn:microsoft.com/office/officeart/2005/8/layout/orgChart1"/>
    <dgm:cxn modelId="{BD40BF7A-F857-4C9C-A403-76E1DB6A2606}" srcId="{2A439BD2-EC50-4F27-805A-E0D07FE6102D}" destId="{7A675A6F-F435-449C-9BFD-7EACAA3F4EE2}" srcOrd="0" destOrd="0" parTransId="{1F55777A-D44F-4365-844E-B2F9AC7E2430}" sibTransId="{27790637-0B28-4FE9-8687-00800129FFBA}"/>
    <dgm:cxn modelId="{D0E90B2F-CBB3-4378-9D00-34C67E8211E9}" type="presOf" srcId="{96B5EA4B-8813-4B26-B492-9FCE9A816A32}" destId="{977821BF-F60B-4079-94F8-2DA18DA96A60}" srcOrd="0" destOrd="0" presId="urn:microsoft.com/office/officeart/2005/8/layout/orgChart1"/>
    <dgm:cxn modelId="{02AC8155-0872-4E9F-90DE-DDD43771BF89}" type="presOf" srcId="{71F12C4A-6EE6-4C67-9127-489B451D6E67}" destId="{033386E7-C28C-4B16-AD76-12559A79656B}" srcOrd="0" destOrd="0" presId="urn:microsoft.com/office/officeart/2005/8/layout/orgChart1"/>
    <dgm:cxn modelId="{26C0083C-1DE2-428C-BD6B-545D48B24201}" type="presOf" srcId="{DF1AAE8B-F4C1-4B2C-94C4-D0949E38A062}" destId="{0C780A9F-E824-4A5B-B33B-7DEF9B14AB83}" srcOrd="0" destOrd="0" presId="urn:microsoft.com/office/officeart/2005/8/layout/orgChart1"/>
    <dgm:cxn modelId="{ED6F4E9F-0D29-48DF-A196-B17D5A38858C}" type="presOf" srcId="{FC375170-E36C-457D-B912-DDC773931B3F}" destId="{9B33B0DC-9A22-4AB3-8580-D548E064D32B}" srcOrd="0" destOrd="0" presId="urn:microsoft.com/office/officeart/2005/8/layout/orgChart1"/>
    <dgm:cxn modelId="{96B942D6-6B40-4089-B81E-0A60EC12966A}" srcId="{B362B1EF-B3F1-4B49-BB3F-81379B8ED612}" destId="{DF1AAE8B-F4C1-4B2C-94C4-D0949E38A062}" srcOrd="2" destOrd="0" parTransId="{B1CB239D-0B1D-4AD5-ADE9-08A8A705129F}" sibTransId="{0F72330D-9C42-4CE5-940D-CF44DE399B34}"/>
    <dgm:cxn modelId="{48478B6E-7251-4C36-B93B-7AD4E1F57EA4}" type="presOf" srcId="{BD63BBA8-B9E6-42BB-8DAA-030E01FA4650}" destId="{C2CF2E7D-EFAE-4744-9B32-0ED7A554DA43}" srcOrd="0" destOrd="0" presId="urn:microsoft.com/office/officeart/2005/8/layout/orgChart1"/>
    <dgm:cxn modelId="{26A9F211-0D20-45F6-9056-C4C7696075AA}" srcId="{B362B1EF-B3F1-4B49-BB3F-81379B8ED612}" destId="{FC375170-E36C-457D-B912-DDC773931B3F}" srcOrd="0" destOrd="0" parTransId="{858B6E5F-3110-42A3-9BE9-C01780378D8B}" sibTransId="{C74C457D-AB14-4E62-AA38-4B0E45D2FB7D}"/>
    <dgm:cxn modelId="{0BE80304-55D4-4E1A-A6F7-98993AFD84D2}" type="presOf" srcId="{2A439BD2-EC50-4F27-805A-E0D07FE6102D}" destId="{A1AD1A17-5E89-41A5-8D1B-978EAE2FE5E1}" srcOrd="1" destOrd="0" presId="urn:microsoft.com/office/officeart/2005/8/layout/orgChart1"/>
    <dgm:cxn modelId="{F263CB47-CCBD-441C-A40C-EE24C0D3D686}" type="presOf" srcId="{3A7B19C2-62FB-4EAE-BFD1-E03EBB6888DD}" destId="{65C3F7A1-79BA-4257-BBE7-AB432EC133ED}" srcOrd="1" destOrd="0" presId="urn:microsoft.com/office/officeart/2005/8/layout/orgChart1"/>
    <dgm:cxn modelId="{7AD82529-7697-48DE-831F-DE6D9E66F255}" type="presOf" srcId="{4D397F89-743C-4C77-B2C6-374D75685CA9}" destId="{85446205-89D4-48FA-A2B5-386874D146E4}" srcOrd="0" destOrd="0" presId="urn:microsoft.com/office/officeart/2005/8/layout/orgChart1"/>
    <dgm:cxn modelId="{96039400-8180-4EAD-8638-F55E5A89C683}" type="presOf" srcId="{0C7D9384-0DFF-4A3B-AC3A-17FA5454BE05}" destId="{E7EC6ED6-C2EF-4775-B802-E279FF297AA2}" srcOrd="0" destOrd="0" presId="urn:microsoft.com/office/officeart/2005/8/layout/orgChart1"/>
    <dgm:cxn modelId="{F7B231FD-808F-47D8-BA17-D6CB327DB318}" type="presOf" srcId="{3A8685EA-DF04-4B9B-AA0B-6F6CC884DE4F}" destId="{30E839EA-2D7F-4DF4-B943-2DAAB9628E1B}" srcOrd="0" destOrd="0" presId="urn:microsoft.com/office/officeart/2005/8/layout/orgChart1"/>
    <dgm:cxn modelId="{07D4013B-9FDB-4DEE-B8A1-0CA7D8750D07}" srcId="{BD63BBA8-B9E6-42BB-8DAA-030E01FA4650}" destId="{B362B1EF-B3F1-4B49-BB3F-81379B8ED612}" srcOrd="0" destOrd="0" parTransId="{BA7A3F37-1F3F-489A-BF2F-D0D1601BC852}" sibTransId="{4489B55F-A2C7-487C-A557-D722B8CCE671}"/>
    <dgm:cxn modelId="{4D92512C-6538-4E0A-AF1A-0B91D1CEC26D}" srcId="{B362B1EF-B3F1-4B49-BB3F-81379B8ED612}" destId="{0C7D9384-0DFF-4A3B-AC3A-17FA5454BE05}" srcOrd="1" destOrd="0" parTransId="{792A19AB-6B22-4C73-9665-C18E01826D81}" sibTransId="{1368B675-D47D-49E7-B042-76133EA963F7}"/>
    <dgm:cxn modelId="{01002AA0-2E8C-46D7-AE67-F051E57014DE}" type="presOf" srcId="{7A675A6F-F435-449C-9BFD-7EACAA3F4EE2}" destId="{F94BAF31-9E7A-4921-94FD-88A9BCD1436D}" srcOrd="0" destOrd="0" presId="urn:microsoft.com/office/officeart/2005/8/layout/orgChart1"/>
    <dgm:cxn modelId="{3EE3BECF-F725-4AE9-ABF7-301DF63B276A}" type="presOf" srcId="{858B6E5F-3110-42A3-9BE9-C01780378D8B}" destId="{4F50ED42-290D-41AB-B8D4-86AD62380B09}" srcOrd="0" destOrd="0" presId="urn:microsoft.com/office/officeart/2005/8/layout/orgChart1"/>
    <dgm:cxn modelId="{24A3EA76-959F-4067-95FB-7DE7D695EA31}" srcId="{2A439BD2-EC50-4F27-805A-E0D07FE6102D}" destId="{3A7B19C2-62FB-4EAE-BFD1-E03EBB6888DD}" srcOrd="1" destOrd="0" parTransId="{93A2DB7C-5440-48D5-B18A-FE32CCA50A6C}" sibTransId="{F3FEE4D6-5590-4576-8E36-9ABF98A1C598}"/>
    <dgm:cxn modelId="{3C05406E-7BF0-4E05-A34D-E3024F0BBA2A}" srcId="{B362B1EF-B3F1-4B49-BB3F-81379B8ED612}" destId="{71F12C4A-6EE6-4C67-9127-489B451D6E67}" srcOrd="5" destOrd="0" parTransId="{A25242D8-F5FC-437C-BA8B-AC77EDA9067A}" sibTransId="{716833D4-5CAC-4811-99DA-A41B2308EED7}"/>
    <dgm:cxn modelId="{3A9F57E1-9C2F-4DBB-B675-4803677E731F}" type="presOf" srcId="{792A19AB-6B22-4C73-9665-C18E01826D81}" destId="{BABBA563-C66E-467D-93C3-E65DFF3F7866}" srcOrd="0" destOrd="0" presId="urn:microsoft.com/office/officeart/2005/8/layout/orgChart1"/>
    <dgm:cxn modelId="{DD85BEEC-5BDD-4920-815D-0BC93795AE1F}" type="presOf" srcId="{3A8685EA-DF04-4B9B-AA0B-6F6CC884DE4F}" destId="{A18B59D2-D879-4531-9A9B-279F1B74E5A5}" srcOrd="1" destOrd="0" presId="urn:microsoft.com/office/officeart/2005/8/layout/orgChart1"/>
    <dgm:cxn modelId="{C8A57940-E3E8-4040-91E0-914293BC736B}" type="presOf" srcId="{A25242D8-F5FC-437C-BA8B-AC77EDA9067A}" destId="{1B251668-0F4B-4129-823A-F88B87D0F535}" srcOrd="0" destOrd="0" presId="urn:microsoft.com/office/officeart/2005/8/layout/orgChart1"/>
    <dgm:cxn modelId="{A4870BD1-7710-464A-B901-203FC23ED979}" type="presOf" srcId="{DF1AAE8B-F4C1-4B2C-94C4-D0949E38A062}" destId="{0159CBB6-DD63-40D4-A828-9BA613967B6C}" srcOrd="1" destOrd="0" presId="urn:microsoft.com/office/officeart/2005/8/layout/orgChart1"/>
    <dgm:cxn modelId="{59CE6D5B-9FD5-4D4F-9DB9-49397C2425E1}" type="presOf" srcId="{FC375170-E36C-457D-B912-DDC773931B3F}" destId="{9C5A8306-0F19-44E1-AC0F-F91045DE6186}" srcOrd="1" destOrd="0" presId="urn:microsoft.com/office/officeart/2005/8/layout/orgChart1"/>
    <dgm:cxn modelId="{B6516FE9-9F5C-4A60-BB96-EC5EC5178703}" type="presOf" srcId="{71F12C4A-6EE6-4C67-9127-489B451D6E67}" destId="{CFF0ECBD-AA02-4745-B848-BF07C39627EF}" srcOrd="1" destOrd="0" presId="urn:microsoft.com/office/officeart/2005/8/layout/orgChart1"/>
    <dgm:cxn modelId="{CC119E15-5463-48D3-8A7A-FBD665E5BDF7}" type="presOf" srcId="{2A439BD2-EC50-4F27-805A-E0D07FE6102D}" destId="{17078DC9-FBBD-4635-9D2F-B741863071BF}" srcOrd="0" destOrd="0" presId="urn:microsoft.com/office/officeart/2005/8/layout/orgChart1"/>
    <dgm:cxn modelId="{6A567A55-C8F0-42E9-80A0-828831F2EAAC}" type="presOf" srcId="{B1CB239D-0B1D-4AD5-ADE9-08A8A705129F}" destId="{C8630C3B-31F9-41C8-9271-8588253CF6C7}" srcOrd="0" destOrd="0" presId="urn:microsoft.com/office/officeart/2005/8/layout/orgChart1"/>
    <dgm:cxn modelId="{859A096E-688F-4B93-AEB3-A2F13B1354B7}" srcId="{B362B1EF-B3F1-4B49-BB3F-81379B8ED612}" destId="{4D397F89-743C-4C77-B2C6-374D75685CA9}" srcOrd="4" destOrd="0" parTransId="{45E9156C-4EFE-4814-977D-94F5A0B86598}" sibTransId="{76B97DAD-F57A-401E-A579-3DA04274699D}"/>
    <dgm:cxn modelId="{79BA1983-A276-4D18-B6BE-5185E0867178}" type="presOf" srcId="{4D397F89-743C-4C77-B2C6-374D75685CA9}" destId="{32A205FE-B820-415C-A13A-575CC9AD9C76}" srcOrd="1" destOrd="0" presId="urn:microsoft.com/office/officeart/2005/8/layout/orgChart1"/>
    <dgm:cxn modelId="{911DF634-E1C4-471F-80E2-685A652813CC}" type="presParOf" srcId="{C2CF2E7D-EFAE-4744-9B32-0ED7A554DA43}" destId="{EDFEA4D9-EADD-45B4-8055-99C5E3F93F4B}" srcOrd="0" destOrd="0" presId="urn:microsoft.com/office/officeart/2005/8/layout/orgChart1"/>
    <dgm:cxn modelId="{13AA746D-D694-4EB3-BB6B-76B96A0C0B4F}" type="presParOf" srcId="{EDFEA4D9-EADD-45B4-8055-99C5E3F93F4B}" destId="{F153FEE7-ED31-4D76-B869-5616C829ABC9}" srcOrd="0" destOrd="0" presId="urn:microsoft.com/office/officeart/2005/8/layout/orgChart1"/>
    <dgm:cxn modelId="{DC9BC1EB-4037-477A-8AA8-687B353BE366}" type="presParOf" srcId="{F153FEE7-ED31-4D76-B869-5616C829ABC9}" destId="{0B605DCC-81C3-409D-A620-C400A5944483}" srcOrd="0" destOrd="0" presId="urn:microsoft.com/office/officeart/2005/8/layout/orgChart1"/>
    <dgm:cxn modelId="{66678B4D-8883-434E-AD9E-294C97172723}" type="presParOf" srcId="{F153FEE7-ED31-4D76-B869-5616C829ABC9}" destId="{651698D8-6137-4A4C-B2E6-FEBF523D5165}" srcOrd="1" destOrd="0" presId="urn:microsoft.com/office/officeart/2005/8/layout/orgChart1"/>
    <dgm:cxn modelId="{21B7565A-5602-4A4A-9580-AD0C67D6FB28}" type="presParOf" srcId="{EDFEA4D9-EADD-45B4-8055-99C5E3F93F4B}" destId="{3C9CB750-EA30-4B9D-9283-E6682C59D7AC}" srcOrd="1" destOrd="0" presId="urn:microsoft.com/office/officeart/2005/8/layout/orgChart1"/>
    <dgm:cxn modelId="{8A988197-F0AD-4FD9-B208-960ADEC6D670}" type="presParOf" srcId="{3C9CB750-EA30-4B9D-9283-E6682C59D7AC}" destId="{C8630C3B-31F9-41C8-9271-8588253CF6C7}" srcOrd="0" destOrd="0" presId="urn:microsoft.com/office/officeart/2005/8/layout/orgChart1"/>
    <dgm:cxn modelId="{20F2DD27-E868-4A41-A5DD-98298A5A0C8D}" type="presParOf" srcId="{3C9CB750-EA30-4B9D-9283-E6682C59D7AC}" destId="{5B8E0EE9-DAE0-4D34-BBC1-47C0E7D5C2E0}" srcOrd="1" destOrd="0" presId="urn:microsoft.com/office/officeart/2005/8/layout/orgChart1"/>
    <dgm:cxn modelId="{B4346E28-8EA2-4A40-A192-DADDA3AB78F1}" type="presParOf" srcId="{5B8E0EE9-DAE0-4D34-BBC1-47C0E7D5C2E0}" destId="{2BF42AA9-1A40-41B2-87F5-50040E7D214D}" srcOrd="0" destOrd="0" presId="urn:microsoft.com/office/officeart/2005/8/layout/orgChart1"/>
    <dgm:cxn modelId="{696919CA-5F64-49D4-8B91-9F151329313A}" type="presParOf" srcId="{2BF42AA9-1A40-41B2-87F5-50040E7D214D}" destId="{0C780A9F-E824-4A5B-B33B-7DEF9B14AB83}" srcOrd="0" destOrd="0" presId="urn:microsoft.com/office/officeart/2005/8/layout/orgChart1"/>
    <dgm:cxn modelId="{BA69F8FB-8317-4873-B26F-EE7037D4204C}" type="presParOf" srcId="{2BF42AA9-1A40-41B2-87F5-50040E7D214D}" destId="{0159CBB6-DD63-40D4-A828-9BA613967B6C}" srcOrd="1" destOrd="0" presId="urn:microsoft.com/office/officeart/2005/8/layout/orgChart1"/>
    <dgm:cxn modelId="{24183DDF-E9BD-438A-B409-AA2F0306B4CF}" type="presParOf" srcId="{5B8E0EE9-DAE0-4D34-BBC1-47C0E7D5C2E0}" destId="{D8BE2AE8-5F63-44C1-8F6A-0E38EF53A6F4}" srcOrd="1" destOrd="0" presId="urn:microsoft.com/office/officeart/2005/8/layout/orgChart1"/>
    <dgm:cxn modelId="{C2B28DD8-0291-4AD4-A436-A53EE4483C67}" type="presParOf" srcId="{5B8E0EE9-DAE0-4D34-BBC1-47C0E7D5C2E0}" destId="{D856E9A0-6C00-4D0C-AC57-7C94E634E553}" srcOrd="2" destOrd="0" presId="urn:microsoft.com/office/officeart/2005/8/layout/orgChart1"/>
    <dgm:cxn modelId="{78A5D7CE-5BFF-4567-B215-2B3A640CBA56}" type="presParOf" srcId="{3C9CB750-EA30-4B9D-9283-E6682C59D7AC}" destId="{64F1C7BF-8549-43D3-927F-590601DA0280}" srcOrd="2" destOrd="0" presId="urn:microsoft.com/office/officeart/2005/8/layout/orgChart1"/>
    <dgm:cxn modelId="{54482583-798B-4190-8BB0-754BA354DF45}" type="presParOf" srcId="{3C9CB750-EA30-4B9D-9283-E6682C59D7AC}" destId="{DC855761-F53E-4646-AFE5-FFD9A66CD37A}" srcOrd="3" destOrd="0" presId="urn:microsoft.com/office/officeart/2005/8/layout/orgChart1"/>
    <dgm:cxn modelId="{4B65E87F-E446-4203-B5AD-5D15F8E4507E}" type="presParOf" srcId="{DC855761-F53E-4646-AFE5-FFD9A66CD37A}" destId="{6743A670-801D-4815-8DA7-5F5BDE15CAF9}" srcOrd="0" destOrd="0" presId="urn:microsoft.com/office/officeart/2005/8/layout/orgChart1"/>
    <dgm:cxn modelId="{B7424C83-F112-4CE5-9D73-4CDC292A4082}" type="presParOf" srcId="{6743A670-801D-4815-8DA7-5F5BDE15CAF9}" destId="{17078DC9-FBBD-4635-9D2F-B741863071BF}" srcOrd="0" destOrd="0" presId="urn:microsoft.com/office/officeart/2005/8/layout/orgChart1"/>
    <dgm:cxn modelId="{23A5715B-8978-48EA-8F88-A58B55617AE2}" type="presParOf" srcId="{6743A670-801D-4815-8DA7-5F5BDE15CAF9}" destId="{A1AD1A17-5E89-41A5-8D1B-978EAE2FE5E1}" srcOrd="1" destOrd="0" presId="urn:microsoft.com/office/officeart/2005/8/layout/orgChart1"/>
    <dgm:cxn modelId="{CDE14B1B-76EB-4F6E-A436-F3D2F61611DD}" type="presParOf" srcId="{DC855761-F53E-4646-AFE5-FFD9A66CD37A}" destId="{E06B8C14-91BC-4AC9-BDB4-753CB9D2357A}" srcOrd="1" destOrd="0" presId="urn:microsoft.com/office/officeart/2005/8/layout/orgChart1"/>
    <dgm:cxn modelId="{EEBFEFCA-6F97-47D1-A6EA-B108AE5BEFFE}" type="presParOf" srcId="{E06B8C14-91BC-4AC9-BDB4-753CB9D2357A}" destId="{4B4CA5E1-F259-4065-A2CF-EB44821BA8EF}" srcOrd="0" destOrd="0" presId="urn:microsoft.com/office/officeart/2005/8/layout/orgChart1"/>
    <dgm:cxn modelId="{339C841B-D8B1-4E1A-9785-C2F8E7B7A658}" type="presParOf" srcId="{E06B8C14-91BC-4AC9-BDB4-753CB9D2357A}" destId="{106C67C7-3BC4-41B8-BC0F-C47EE5E52F49}" srcOrd="1" destOrd="0" presId="urn:microsoft.com/office/officeart/2005/8/layout/orgChart1"/>
    <dgm:cxn modelId="{96C043B6-9434-44C2-BF33-D552B8A36CB9}" type="presParOf" srcId="{106C67C7-3BC4-41B8-BC0F-C47EE5E52F49}" destId="{7BA2D348-00C6-451E-96F7-99D659663D6E}" srcOrd="0" destOrd="0" presId="urn:microsoft.com/office/officeart/2005/8/layout/orgChart1"/>
    <dgm:cxn modelId="{C1A980BA-CD00-486E-A5A0-699DFE9BDCBE}" type="presParOf" srcId="{7BA2D348-00C6-451E-96F7-99D659663D6E}" destId="{F94BAF31-9E7A-4921-94FD-88A9BCD1436D}" srcOrd="0" destOrd="0" presId="urn:microsoft.com/office/officeart/2005/8/layout/orgChart1"/>
    <dgm:cxn modelId="{596E4A47-86A6-480A-80E2-AF78EEC3A5EA}" type="presParOf" srcId="{7BA2D348-00C6-451E-96F7-99D659663D6E}" destId="{62DD181C-C3E9-4BDE-9289-731094D7DD6F}" srcOrd="1" destOrd="0" presId="urn:microsoft.com/office/officeart/2005/8/layout/orgChart1"/>
    <dgm:cxn modelId="{82694D3C-B1B0-4D7E-8195-A0A568B8D621}" type="presParOf" srcId="{106C67C7-3BC4-41B8-BC0F-C47EE5E52F49}" destId="{7AAC7A82-E793-4AE3-B96E-C5DCC85AD1C8}" srcOrd="1" destOrd="0" presId="urn:microsoft.com/office/officeart/2005/8/layout/orgChart1"/>
    <dgm:cxn modelId="{C41C7DCB-71EE-41DB-9614-69C7CABFFEE6}" type="presParOf" srcId="{106C67C7-3BC4-41B8-BC0F-C47EE5E52F49}" destId="{CCF982DB-68AE-4B22-A3D3-89B4FCDE016B}" srcOrd="2" destOrd="0" presId="urn:microsoft.com/office/officeart/2005/8/layout/orgChart1"/>
    <dgm:cxn modelId="{730BAA28-DBD1-41C3-B615-8619F07E22E4}" type="presParOf" srcId="{E06B8C14-91BC-4AC9-BDB4-753CB9D2357A}" destId="{4731ADAC-58D6-43D5-8622-E16567FAF1B4}" srcOrd="2" destOrd="0" presId="urn:microsoft.com/office/officeart/2005/8/layout/orgChart1"/>
    <dgm:cxn modelId="{D754A384-CEFC-4C2E-BD2F-2286C7BE8594}" type="presParOf" srcId="{E06B8C14-91BC-4AC9-BDB4-753CB9D2357A}" destId="{275E31BB-F429-466E-832C-FEB600973750}" srcOrd="3" destOrd="0" presId="urn:microsoft.com/office/officeart/2005/8/layout/orgChart1"/>
    <dgm:cxn modelId="{8C4D6537-35D4-4AE7-9AB8-8E38DDEBB585}" type="presParOf" srcId="{275E31BB-F429-466E-832C-FEB600973750}" destId="{9CBB67E6-28C6-47D5-B86B-B868288C399D}" srcOrd="0" destOrd="0" presId="urn:microsoft.com/office/officeart/2005/8/layout/orgChart1"/>
    <dgm:cxn modelId="{9D815A0C-3D31-467E-AD8F-415AA1696BCC}" type="presParOf" srcId="{9CBB67E6-28C6-47D5-B86B-B868288C399D}" destId="{9DA44E67-69D3-4B93-9E6E-54DEEE838103}" srcOrd="0" destOrd="0" presId="urn:microsoft.com/office/officeart/2005/8/layout/orgChart1"/>
    <dgm:cxn modelId="{551F4172-882F-4EF4-BA93-C94AE4260734}" type="presParOf" srcId="{9CBB67E6-28C6-47D5-B86B-B868288C399D}" destId="{65C3F7A1-79BA-4257-BBE7-AB432EC133ED}" srcOrd="1" destOrd="0" presId="urn:microsoft.com/office/officeart/2005/8/layout/orgChart1"/>
    <dgm:cxn modelId="{2984117B-5CA9-46C7-92EF-B8F4AB243E79}" type="presParOf" srcId="{275E31BB-F429-466E-832C-FEB600973750}" destId="{B5406EE4-1A88-4194-9FF9-A65EBE19706C}" srcOrd="1" destOrd="0" presId="urn:microsoft.com/office/officeart/2005/8/layout/orgChart1"/>
    <dgm:cxn modelId="{F0377531-63A8-4D7C-AE14-187D4B4AA1ED}" type="presParOf" srcId="{275E31BB-F429-466E-832C-FEB600973750}" destId="{B77F46F8-071F-4E4F-839E-F05C433FF2CF}" srcOrd="2" destOrd="0" presId="urn:microsoft.com/office/officeart/2005/8/layout/orgChart1"/>
    <dgm:cxn modelId="{BB833B9D-E711-4B82-B400-83BB6F39CD80}" type="presParOf" srcId="{E06B8C14-91BC-4AC9-BDB4-753CB9D2357A}" destId="{977821BF-F60B-4079-94F8-2DA18DA96A60}" srcOrd="4" destOrd="0" presId="urn:microsoft.com/office/officeart/2005/8/layout/orgChart1"/>
    <dgm:cxn modelId="{1C4FB039-FC6C-4387-AB67-D9EF53274489}" type="presParOf" srcId="{E06B8C14-91BC-4AC9-BDB4-753CB9D2357A}" destId="{8C5D15E5-2EE7-4DC9-B140-A836F85A7CAD}" srcOrd="5" destOrd="0" presId="urn:microsoft.com/office/officeart/2005/8/layout/orgChart1"/>
    <dgm:cxn modelId="{94E477E0-D7BD-4F61-92CE-8CF4DED70E4F}" type="presParOf" srcId="{8C5D15E5-2EE7-4DC9-B140-A836F85A7CAD}" destId="{6823C7F2-7027-4F18-B569-A2EC4F79D0E1}" srcOrd="0" destOrd="0" presId="urn:microsoft.com/office/officeart/2005/8/layout/orgChart1"/>
    <dgm:cxn modelId="{FE49D5FE-1D83-4692-8766-90D8B06F385C}" type="presParOf" srcId="{6823C7F2-7027-4F18-B569-A2EC4F79D0E1}" destId="{30E839EA-2D7F-4DF4-B943-2DAAB9628E1B}" srcOrd="0" destOrd="0" presId="urn:microsoft.com/office/officeart/2005/8/layout/orgChart1"/>
    <dgm:cxn modelId="{28866C43-318C-4240-8372-927FC8F82883}" type="presParOf" srcId="{6823C7F2-7027-4F18-B569-A2EC4F79D0E1}" destId="{A18B59D2-D879-4531-9A9B-279F1B74E5A5}" srcOrd="1" destOrd="0" presId="urn:microsoft.com/office/officeart/2005/8/layout/orgChart1"/>
    <dgm:cxn modelId="{7838A8B5-28E2-446B-9DF6-B963C81926EA}" type="presParOf" srcId="{8C5D15E5-2EE7-4DC9-B140-A836F85A7CAD}" destId="{A2DE2B54-3423-488D-A1C1-851FDDB12415}" srcOrd="1" destOrd="0" presId="urn:microsoft.com/office/officeart/2005/8/layout/orgChart1"/>
    <dgm:cxn modelId="{C114FBD7-B412-40EE-A59D-809E86CD3681}" type="presParOf" srcId="{8C5D15E5-2EE7-4DC9-B140-A836F85A7CAD}" destId="{88968073-A6E7-4661-8202-EC981D5BA89C}" srcOrd="2" destOrd="0" presId="urn:microsoft.com/office/officeart/2005/8/layout/orgChart1"/>
    <dgm:cxn modelId="{132FCF51-331B-42DF-9379-4A1A5B543D1F}" type="presParOf" srcId="{DC855761-F53E-4646-AFE5-FFD9A66CD37A}" destId="{49397004-8C89-4AFD-911D-1CB817F51E82}" srcOrd="2" destOrd="0" presId="urn:microsoft.com/office/officeart/2005/8/layout/orgChart1"/>
    <dgm:cxn modelId="{76E8198E-186D-4C80-AD3F-EBE197F1AE31}" type="presParOf" srcId="{3C9CB750-EA30-4B9D-9283-E6682C59D7AC}" destId="{CBA783D4-8BC3-4C2D-8B33-5970BFC61D07}" srcOrd="4" destOrd="0" presId="urn:microsoft.com/office/officeart/2005/8/layout/orgChart1"/>
    <dgm:cxn modelId="{98164150-9E95-42F8-A85E-374258BAFE06}" type="presParOf" srcId="{3C9CB750-EA30-4B9D-9283-E6682C59D7AC}" destId="{535EA6FB-91AE-4BB5-B1BE-613BA3120D24}" srcOrd="5" destOrd="0" presId="urn:microsoft.com/office/officeart/2005/8/layout/orgChart1"/>
    <dgm:cxn modelId="{66BE58EA-4333-4556-BBDF-34C3D521BDCE}" type="presParOf" srcId="{535EA6FB-91AE-4BB5-B1BE-613BA3120D24}" destId="{F8454C37-0653-418E-B80A-2C7B0BE7E8C1}" srcOrd="0" destOrd="0" presId="urn:microsoft.com/office/officeart/2005/8/layout/orgChart1"/>
    <dgm:cxn modelId="{592073A5-87F9-4F8A-86FA-F13A87CA8243}" type="presParOf" srcId="{F8454C37-0653-418E-B80A-2C7B0BE7E8C1}" destId="{85446205-89D4-48FA-A2B5-386874D146E4}" srcOrd="0" destOrd="0" presId="urn:microsoft.com/office/officeart/2005/8/layout/orgChart1"/>
    <dgm:cxn modelId="{16CBB9DC-2B33-4D2B-874C-52E59BE82870}" type="presParOf" srcId="{F8454C37-0653-418E-B80A-2C7B0BE7E8C1}" destId="{32A205FE-B820-415C-A13A-575CC9AD9C76}" srcOrd="1" destOrd="0" presId="urn:microsoft.com/office/officeart/2005/8/layout/orgChart1"/>
    <dgm:cxn modelId="{2A2DD734-9BB9-4402-A768-CFCFBF1104FA}" type="presParOf" srcId="{535EA6FB-91AE-4BB5-B1BE-613BA3120D24}" destId="{53BE0FC4-13A7-450A-8CCF-3BD8207047AC}" srcOrd="1" destOrd="0" presId="urn:microsoft.com/office/officeart/2005/8/layout/orgChart1"/>
    <dgm:cxn modelId="{938D7110-45E4-413E-8CFF-24156D02672A}" type="presParOf" srcId="{535EA6FB-91AE-4BB5-B1BE-613BA3120D24}" destId="{6BEFE4BB-3662-41B1-887F-706A22F3C032}" srcOrd="2" destOrd="0" presId="urn:microsoft.com/office/officeart/2005/8/layout/orgChart1"/>
    <dgm:cxn modelId="{52EE20D0-70EC-40AE-8EEB-81A71CA100C6}" type="presParOf" srcId="{3C9CB750-EA30-4B9D-9283-E6682C59D7AC}" destId="{1B251668-0F4B-4129-823A-F88B87D0F535}" srcOrd="6" destOrd="0" presId="urn:microsoft.com/office/officeart/2005/8/layout/orgChart1"/>
    <dgm:cxn modelId="{6846E298-145D-4A61-BA55-02B71E1C7B8C}" type="presParOf" srcId="{3C9CB750-EA30-4B9D-9283-E6682C59D7AC}" destId="{66E078F1-205E-4A8F-B889-D06147552EFC}" srcOrd="7" destOrd="0" presId="urn:microsoft.com/office/officeart/2005/8/layout/orgChart1"/>
    <dgm:cxn modelId="{D2F282AC-DD44-4302-8746-D330B6EDEC1E}" type="presParOf" srcId="{66E078F1-205E-4A8F-B889-D06147552EFC}" destId="{68F32A65-EC77-466F-948A-E5134A18BB2F}" srcOrd="0" destOrd="0" presId="urn:microsoft.com/office/officeart/2005/8/layout/orgChart1"/>
    <dgm:cxn modelId="{466D29F9-9E18-4E50-B7AD-0A8147CD0068}" type="presParOf" srcId="{68F32A65-EC77-466F-948A-E5134A18BB2F}" destId="{033386E7-C28C-4B16-AD76-12559A79656B}" srcOrd="0" destOrd="0" presId="urn:microsoft.com/office/officeart/2005/8/layout/orgChart1"/>
    <dgm:cxn modelId="{33AF08AB-8295-42D9-8904-6A27571CA0EF}" type="presParOf" srcId="{68F32A65-EC77-466F-948A-E5134A18BB2F}" destId="{CFF0ECBD-AA02-4745-B848-BF07C39627EF}" srcOrd="1" destOrd="0" presId="urn:microsoft.com/office/officeart/2005/8/layout/orgChart1"/>
    <dgm:cxn modelId="{C9B77B4B-EB2A-49B9-88D7-1D73E42119CD}" type="presParOf" srcId="{66E078F1-205E-4A8F-B889-D06147552EFC}" destId="{8D5782F1-E6D4-4C53-8BC1-CD3A35D649A2}" srcOrd="1" destOrd="0" presId="urn:microsoft.com/office/officeart/2005/8/layout/orgChart1"/>
    <dgm:cxn modelId="{0C4942E7-6407-403C-B390-F29C04135800}" type="presParOf" srcId="{66E078F1-205E-4A8F-B889-D06147552EFC}" destId="{0F4C847B-ACD4-49FA-A4CE-E2093D2F95CA}" srcOrd="2" destOrd="0" presId="urn:microsoft.com/office/officeart/2005/8/layout/orgChart1"/>
    <dgm:cxn modelId="{F780BF50-2E56-4113-AB94-777BA999EDFF}" type="presParOf" srcId="{EDFEA4D9-EADD-45B4-8055-99C5E3F93F4B}" destId="{18641AE8-F0C7-409A-8CC8-88C0A0061051}" srcOrd="2" destOrd="0" presId="urn:microsoft.com/office/officeart/2005/8/layout/orgChart1"/>
    <dgm:cxn modelId="{3E8BC1E6-6499-4FDD-93A0-4D04253869C2}" type="presParOf" srcId="{18641AE8-F0C7-409A-8CC8-88C0A0061051}" destId="{4F50ED42-290D-41AB-B8D4-86AD62380B09}" srcOrd="0" destOrd="0" presId="urn:microsoft.com/office/officeart/2005/8/layout/orgChart1"/>
    <dgm:cxn modelId="{54FFFAD7-32FE-4536-BB0E-7C7C96EDEAF2}" type="presParOf" srcId="{18641AE8-F0C7-409A-8CC8-88C0A0061051}" destId="{2AB5069A-BA45-4D79-B1B3-12BE90BCDBDB}" srcOrd="1" destOrd="0" presId="urn:microsoft.com/office/officeart/2005/8/layout/orgChart1"/>
    <dgm:cxn modelId="{4FB33423-871A-44A4-8DF6-5168D75C841A}" type="presParOf" srcId="{2AB5069A-BA45-4D79-B1B3-12BE90BCDBDB}" destId="{13FCC58E-0CF3-42A9-B164-8A791CF0A91F}" srcOrd="0" destOrd="0" presId="urn:microsoft.com/office/officeart/2005/8/layout/orgChart1"/>
    <dgm:cxn modelId="{B306AFF2-B2D1-4B77-A31F-CE95597957F4}" type="presParOf" srcId="{13FCC58E-0CF3-42A9-B164-8A791CF0A91F}" destId="{9B33B0DC-9A22-4AB3-8580-D548E064D32B}" srcOrd="0" destOrd="0" presId="urn:microsoft.com/office/officeart/2005/8/layout/orgChart1"/>
    <dgm:cxn modelId="{B1121566-B900-4FC1-B91C-5598F655644B}" type="presParOf" srcId="{13FCC58E-0CF3-42A9-B164-8A791CF0A91F}" destId="{9C5A8306-0F19-44E1-AC0F-F91045DE6186}" srcOrd="1" destOrd="0" presId="urn:microsoft.com/office/officeart/2005/8/layout/orgChart1"/>
    <dgm:cxn modelId="{8A778BEE-3BBB-4DB8-999D-DBB694A59B95}" type="presParOf" srcId="{2AB5069A-BA45-4D79-B1B3-12BE90BCDBDB}" destId="{FC7CC1A6-340E-4ABD-BFD4-D0B0A5D4CBEA}" srcOrd="1" destOrd="0" presId="urn:microsoft.com/office/officeart/2005/8/layout/orgChart1"/>
    <dgm:cxn modelId="{15D539E4-EFDC-4B2F-88DD-C1F6DE9512CE}" type="presParOf" srcId="{2AB5069A-BA45-4D79-B1B3-12BE90BCDBDB}" destId="{5D13ADF1-2D7E-4D35-84A7-A6E2DBA35231}" srcOrd="2" destOrd="0" presId="urn:microsoft.com/office/officeart/2005/8/layout/orgChart1"/>
    <dgm:cxn modelId="{2B25D983-0068-4078-95D2-50F241579710}" type="presParOf" srcId="{18641AE8-F0C7-409A-8CC8-88C0A0061051}" destId="{BABBA563-C66E-467D-93C3-E65DFF3F7866}" srcOrd="2" destOrd="0" presId="urn:microsoft.com/office/officeart/2005/8/layout/orgChart1"/>
    <dgm:cxn modelId="{E1C505CF-601B-474C-B9EE-940731CB6ADB}" type="presParOf" srcId="{18641AE8-F0C7-409A-8CC8-88C0A0061051}" destId="{1C3026D6-7AB6-44A5-A009-73E4ABC8E1BB}" srcOrd="3" destOrd="0" presId="urn:microsoft.com/office/officeart/2005/8/layout/orgChart1"/>
    <dgm:cxn modelId="{250C4896-9718-4FC7-A890-6AD1BA40F7D4}" type="presParOf" srcId="{1C3026D6-7AB6-44A5-A009-73E4ABC8E1BB}" destId="{4CE89275-5037-44D2-8208-A1D24551A740}" srcOrd="0" destOrd="0" presId="urn:microsoft.com/office/officeart/2005/8/layout/orgChart1"/>
    <dgm:cxn modelId="{8A851A60-E8F5-49AB-9BDC-07EC5D370F16}" type="presParOf" srcId="{4CE89275-5037-44D2-8208-A1D24551A740}" destId="{E7EC6ED6-C2EF-4775-B802-E279FF297AA2}" srcOrd="0" destOrd="0" presId="urn:microsoft.com/office/officeart/2005/8/layout/orgChart1"/>
    <dgm:cxn modelId="{5D7D10C3-7384-473E-B444-BB4715F6639D}" type="presParOf" srcId="{4CE89275-5037-44D2-8208-A1D24551A740}" destId="{948C7776-9224-49D5-B65A-E3A0A45CC8AA}" srcOrd="1" destOrd="0" presId="urn:microsoft.com/office/officeart/2005/8/layout/orgChart1"/>
    <dgm:cxn modelId="{F2781ACC-93A2-45A8-8E59-EB17063E3E2B}" type="presParOf" srcId="{1C3026D6-7AB6-44A5-A009-73E4ABC8E1BB}" destId="{A0194DF2-89FD-4FBA-AFC7-05DFE31AF8ED}" srcOrd="1" destOrd="0" presId="urn:microsoft.com/office/officeart/2005/8/layout/orgChart1"/>
    <dgm:cxn modelId="{2AB14BEA-88C3-4D23-B94F-41DD21CC33C5}" type="presParOf" srcId="{1C3026D6-7AB6-44A5-A009-73E4ABC8E1BB}" destId="{3AF68CDA-712F-475B-BAC3-10FD8278E1C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BBA563-C66E-467D-93C3-E65DFF3F7866}">
      <dsp:nvSpPr>
        <dsp:cNvPr id="0" name=""/>
        <dsp:cNvSpPr/>
      </dsp:nvSpPr>
      <dsp:spPr>
        <a:xfrm>
          <a:off x="2697480" y="396303"/>
          <a:ext cx="91440" cy="3631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3142"/>
              </a:lnTo>
              <a:lnTo>
                <a:pt x="128611" y="3631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50ED42-290D-41AB-B8D4-86AD62380B09}">
      <dsp:nvSpPr>
        <dsp:cNvPr id="0" name=""/>
        <dsp:cNvSpPr/>
      </dsp:nvSpPr>
      <dsp:spPr>
        <a:xfrm>
          <a:off x="2614588" y="396303"/>
          <a:ext cx="91440" cy="363142"/>
        </a:xfrm>
        <a:custGeom>
          <a:avLst/>
          <a:gdLst/>
          <a:ahLst/>
          <a:cxnLst/>
          <a:rect l="0" t="0" r="0" b="0"/>
          <a:pathLst>
            <a:path>
              <a:moveTo>
                <a:pt x="128611" y="0"/>
              </a:moveTo>
              <a:lnTo>
                <a:pt x="128611" y="363142"/>
              </a:lnTo>
              <a:lnTo>
                <a:pt x="45720" y="3631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251668-0F4B-4129-823A-F88B87D0F535}">
      <dsp:nvSpPr>
        <dsp:cNvPr id="0" name=""/>
        <dsp:cNvSpPr/>
      </dsp:nvSpPr>
      <dsp:spPr>
        <a:xfrm>
          <a:off x="2743200" y="396303"/>
          <a:ext cx="1432833" cy="726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3393"/>
              </a:lnTo>
              <a:lnTo>
                <a:pt x="1432833" y="643393"/>
              </a:lnTo>
              <a:lnTo>
                <a:pt x="1432833" y="7262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A783D4-8BC3-4C2D-8B33-5970BFC61D07}">
      <dsp:nvSpPr>
        <dsp:cNvPr id="0" name=""/>
        <dsp:cNvSpPr/>
      </dsp:nvSpPr>
      <dsp:spPr>
        <a:xfrm>
          <a:off x="2743200" y="396303"/>
          <a:ext cx="477611" cy="726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3393"/>
              </a:lnTo>
              <a:lnTo>
                <a:pt x="477611" y="643393"/>
              </a:lnTo>
              <a:lnTo>
                <a:pt x="477611" y="7262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7821BF-F60B-4079-94F8-2DA18DA96A60}">
      <dsp:nvSpPr>
        <dsp:cNvPr id="0" name=""/>
        <dsp:cNvSpPr/>
      </dsp:nvSpPr>
      <dsp:spPr>
        <a:xfrm>
          <a:off x="1949812" y="1517308"/>
          <a:ext cx="118416" cy="1484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4147"/>
              </a:lnTo>
              <a:lnTo>
                <a:pt x="118416" y="14841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31ADAC-58D6-43D5-8622-E16567FAF1B4}">
      <dsp:nvSpPr>
        <dsp:cNvPr id="0" name=""/>
        <dsp:cNvSpPr/>
      </dsp:nvSpPr>
      <dsp:spPr>
        <a:xfrm>
          <a:off x="1949812" y="1517308"/>
          <a:ext cx="118416" cy="923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645"/>
              </a:lnTo>
              <a:lnTo>
                <a:pt x="118416" y="9236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CA5E1-F259-4065-A2CF-EB44821BA8EF}">
      <dsp:nvSpPr>
        <dsp:cNvPr id="0" name=""/>
        <dsp:cNvSpPr/>
      </dsp:nvSpPr>
      <dsp:spPr>
        <a:xfrm>
          <a:off x="1949812" y="1517308"/>
          <a:ext cx="118416" cy="363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42"/>
              </a:lnTo>
              <a:lnTo>
                <a:pt x="118416" y="3631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F1C7BF-8549-43D3-927F-590601DA0280}">
      <dsp:nvSpPr>
        <dsp:cNvPr id="0" name=""/>
        <dsp:cNvSpPr/>
      </dsp:nvSpPr>
      <dsp:spPr>
        <a:xfrm>
          <a:off x="2265588" y="396303"/>
          <a:ext cx="477611" cy="726284"/>
        </a:xfrm>
        <a:custGeom>
          <a:avLst/>
          <a:gdLst/>
          <a:ahLst/>
          <a:cxnLst/>
          <a:rect l="0" t="0" r="0" b="0"/>
          <a:pathLst>
            <a:path>
              <a:moveTo>
                <a:pt x="477611" y="0"/>
              </a:moveTo>
              <a:lnTo>
                <a:pt x="477611" y="643393"/>
              </a:lnTo>
              <a:lnTo>
                <a:pt x="0" y="643393"/>
              </a:lnTo>
              <a:lnTo>
                <a:pt x="0" y="7262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630C3B-31F9-41C8-9271-8588253CF6C7}">
      <dsp:nvSpPr>
        <dsp:cNvPr id="0" name=""/>
        <dsp:cNvSpPr/>
      </dsp:nvSpPr>
      <dsp:spPr>
        <a:xfrm>
          <a:off x="1310366" y="396303"/>
          <a:ext cx="1432833" cy="726284"/>
        </a:xfrm>
        <a:custGeom>
          <a:avLst/>
          <a:gdLst/>
          <a:ahLst/>
          <a:cxnLst/>
          <a:rect l="0" t="0" r="0" b="0"/>
          <a:pathLst>
            <a:path>
              <a:moveTo>
                <a:pt x="1432833" y="0"/>
              </a:moveTo>
              <a:lnTo>
                <a:pt x="1432833" y="643393"/>
              </a:lnTo>
              <a:lnTo>
                <a:pt x="0" y="643393"/>
              </a:lnTo>
              <a:lnTo>
                <a:pt x="0" y="7262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605DCC-81C3-409D-A620-C400A5944483}">
      <dsp:nvSpPr>
        <dsp:cNvPr id="0" name=""/>
        <dsp:cNvSpPr/>
      </dsp:nvSpPr>
      <dsp:spPr>
        <a:xfrm>
          <a:off x="2348479" y="1583"/>
          <a:ext cx="789440" cy="3947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400" kern="1200"/>
            <a:t>ABC</a:t>
          </a:r>
        </a:p>
      </dsp:txBody>
      <dsp:txXfrm>
        <a:off x="2348479" y="1583"/>
        <a:ext cx="789440" cy="394720"/>
      </dsp:txXfrm>
    </dsp:sp>
    <dsp:sp modelId="{0C780A9F-E824-4A5B-B33B-7DEF9B14AB83}">
      <dsp:nvSpPr>
        <dsp:cNvPr id="0" name=""/>
        <dsp:cNvSpPr/>
      </dsp:nvSpPr>
      <dsp:spPr>
        <a:xfrm>
          <a:off x="915645" y="1122588"/>
          <a:ext cx="789440" cy="3947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400" kern="1200"/>
            <a:t>hstth</a:t>
          </a:r>
        </a:p>
      </dsp:txBody>
      <dsp:txXfrm>
        <a:off x="915645" y="1122588"/>
        <a:ext cx="789440" cy="394720"/>
      </dsp:txXfrm>
    </dsp:sp>
    <dsp:sp modelId="{17078DC9-FBBD-4635-9D2F-B741863071BF}">
      <dsp:nvSpPr>
        <dsp:cNvPr id="0" name=""/>
        <dsp:cNvSpPr/>
      </dsp:nvSpPr>
      <dsp:spPr>
        <a:xfrm>
          <a:off x="1870868" y="1122588"/>
          <a:ext cx="789440" cy="3947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400" kern="1200"/>
            <a:t>hh</a:t>
          </a:r>
        </a:p>
      </dsp:txBody>
      <dsp:txXfrm>
        <a:off x="1870868" y="1122588"/>
        <a:ext cx="789440" cy="394720"/>
      </dsp:txXfrm>
    </dsp:sp>
    <dsp:sp modelId="{F94BAF31-9E7A-4921-94FD-88A9BCD1436D}">
      <dsp:nvSpPr>
        <dsp:cNvPr id="0" name=""/>
        <dsp:cNvSpPr/>
      </dsp:nvSpPr>
      <dsp:spPr>
        <a:xfrm>
          <a:off x="2068228" y="1683091"/>
          <a:ext cx="789440" cy="3947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400" kern="1200"/>
            <a:t>sgmd</a:t>
          </a:r>
        </a:p>
      </dsp:txBody>
      <dsp:txXfrm>
        <a:off x="2068228" y="1683091"/>
        <a:ext cx="789440" cy="394720"/>
      </dsp:txXfrm>
    </dsp:sp>
    <dsp:sp modelId="{9DA44E67-69D3-4B93-9E6E-54DEEE838103}">
      <dsp:nvSpPr>
        <dsp:cNvPr id="0" name=""/>
        <dsp:cNvSpPr/>
      </dsp:nvSpPr>
      <dsp:spPr>
        <a:xfrm>
          <a:off x="2068228" y="2243593"/>
          <a:ext cx="789440" cy="3947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400" kern="1200"/>
            <a:t>qt</a:t>
          </a:r>
        </a:p>
      </dsp:txBody>
      <dsp:txXfrm>
        <a:off x="2068228" y="2243593"/>
        <a:ext cx="789440" cy="394720"/>
      </dsp:txXfrm>
    </dsp:sp>
    <dsp:sp modelId="{30E839EA-2D7F-4DF4-B943-2DAAB9628E1B}">
      <dsp:nvSpPr>
        <dsp:cNvPr id="0" name=""/>
        <dsp:cNvSpPr/>
      </dsp:nvSpPr>
      <dsp:spPr>
        <a:xfrm>
          <a:off x="2068228" y="2804096"/>
          <a:ext cx="789440" cy="3947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400" kern="1200"/>
            <a:t>aT</a:t>
          </a:r>
        </a:p>
      </dsp:txBody>
      <dsp:txXfrm>
        <a:off x="2068228" y="2804096"/>
        <a:ext cx="789440" cy="394720"/>
      </dsp:txXfrm>
    </dsp:sp>
    <dsp:sp modelId="{85446205-89D4-48FA-A2B5-386874D146E4}">
      <dsp:nvSpPr>
        <dsp:cNvPr id="0" name=""/>
        <dsp:cNvSpPr/>
      </dsp:nvSpPr>
      <dsp:spPr>
        <a:xfrm>
          <a:off x="2826091" y="1122588"/>
          <a:ext cx="789440" cy="3947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400" kern="1200"/>
            <a:t>aWER</a:t>
          </a:r>
        </a:p>
      </dsp:txBody>
      <dsp:txXfrm>
        <a:off x="2826091" y="1122588"/>
        <a:ext cx="789440" cy="394720"/>
      </dsp:txXfrm>
    </dsp:sp>
    <dsp:sp modelId="{033386E7-C28C-4B16-AD76-12559A79656B}">
      <dsp:nvSpPr>
        <dsp:cNvPr id="0" name=""/>
        <dsp:cNvSpPr/>
      </dsp:nvSpPr>
      <dsp:spPr>
        <a:xfrm>
          <a:off x="3781313" y="1122588"/>
          <a:ext cx="789440" cy="3947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400" kern="1200"/>
            <a:t>sthh</a:t>
          </a:r>
        </a:p>
      </dsp:txBody>
      <dsp:txXfrm>
        <a:off x="3781313" y="1122588"/>
        <a:ext cx="789440" cy="394720"/>
      </dsp:txXfrm>
    </dsp:sp>
    <dsp:sp modelId="{9B33B0DC-9A22-4AB3-8580-D548E064D32B}">
      <dsp:nvSpPr>
        <dsp:cNvPr id="0" name=""/>
        <dsp:cNvSpPr/>
      </dsp:nvSpPr>
      <dsp:spPr>
        <a:xfrm>
          <a:off x="1870868" y="562086"/>
          <a:ext cx="789440" cy="3947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400" kern="1200"/>
            <a:t>dh</a:t>
          </a:r>
        </a:p>
      </dsp:txBody>
      <dsp:txXfrm>
        <a:off x="1870868" y="562086"/>
        <a:ext cx="789440" cy="394720"/>
      </dsp:txXfrm>
    </dsp:sp>
    <dsp:sp modelId="{E7EC6ED6-C2EF-4775-B802-E279FF297AA2}">
      <dsp:nvSpPr>
        <dsp:cNvPr id="0" name=""/>
        <dsp:cNvSpPr/>
      </dsp:nvSpPr>
      <dsp:spPr>
        <a:xfrm>
          <a:off x="2826091" y="562086"/>
          <a:ext cx="789440" cy="3947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400" kern="1200"/>
            <a:t>sdg</a:t>
          </a:r>
        </a:p>
      </dsp:txBody>
      <dsp:txXfrm>
        <a:off x="2826091" y="562086"/>
        <a:ext cx="789440" cy="3947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36CB-3F62-4C81-9CAB-2D950714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Dhamsaniya</dc:creator>
  <cp:keywords/>
  <dc:description/>
  <cp:lastModifiedBy>Ramesh Dhamsaniya</cp:lastModifiedBy>
  <cp:revision>5</cp:revision>
  <dcterms:created xsi:type="dcterms:W3CDTF">2025-07-02T04:29:00Z</dcterms:created>
  <dcterms:modified xsi:type="dcterms:W3CDTF">2025-07-02T05:45:00Z</dcterms:modified>
</cp:coreProperties>
</file>